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A6" w:rsidRPr="00E44CAC" w:rsidRDefault="00830B91" w:rsidP="00D92B64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0;text-align:left;margin-left:465pt;margin-top:-45.85pt;width:110pt;height:27pt;z-index:251662848" filled="f" stroked="f">
            <v:textbox>
              <w:txbxContent>
                <w:p w:rsidR="002A3A42" w:rsidRPr="00056BB4" w:rsidRDefault="002A3A42" w:rsidP="001622A6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MX"/>
                    </w:rPr>
                    <w:t>ANEXO No. 3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rect id="_x0000_s2088" style="position:absolute;left:0;text-align:left;margin-left:460pt;margin-top:-21.1pt;width:98.4pt;height:36pt;z-index:251661824" stroked="f">
            <v:textbox style="mso-next-textbox:#_x0000_s2088">
              <w:txbxContent>
                <w:p w:rsidR="002A3A42" w:rsidRPr="00E06378" w:rsidRDefault="002A3A42" w:rsidP="001622A6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BÉCATE 02</w:t>
                  </w:r>
                </w:p>
                <w:p w:rsidR="002A3A42" w:rsidRPr="003447AC" w:rsidRDefault="002A3A42" w:rsidP="001622A6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nverso</w:t>
                  </w:r>
                </w:p>
              </w:txbxContent>
            </v:textbox>
          </v:rect>
        </w:pict>
      </w:r>
    </w:p>
    <w:p w:rsidR="00D92B64" w:rsidRDefault="00D92B64" w:rsidP="00D92B64">
      <w:pPr>
        <w:jc w:val="center"/>
        <w:rPr>
          <w:rFonts w:ascii="Arial" w:hAnsi="Arial" w:cs="Arial"/>
          <w:b/>
          <w:sz w:val="20"/>
          <w:szCs w:val="20"/>
        </w:rPr>
      </w:pPr>
      <w:r w:rsidRPr="00E44CAC">
        <w:rPr>
          <w:rFonts w:ascii="Arial" w:hAnsi="Arial" w:cs="Arial"/>
          <w:b/>
          <w:sz w:val="20"/>
          <w:szCs w:val="20"/>
        </w:rPr>
        <w:t>PROGRAMA DE CAPACITACIÓN</w:t>
      </w:r>
    </w:p>
    <w:p w:rsidR="001622A6" w:rsidRDefault="001622A6" w:rsidP="001622A6">
      <w:pPr>
        <w:pStyle w:val="Encabezado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1622A6" w:rsidRPr="00E44CAC" w:rsidRDefault="001622A6" w:rsidP="001622A6">
      <w:pPr>
        <w:pStyle w:val="Encabezado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44CAC">
        <w:rPr>
          <w:rFonts w:ascii="Arial" w:hAnsi="Arial" w:cs="Arial"/>
          <w:b/>
          <w:sz w:val="20"/>
          <w:szCs w:val="20"/>
        </w:rPr>
        <w:t xml:space="preserve">SERVICIO NACIONAL DE EMPLEO </w:t>
      </w:r>
      <w:r w:rsidRPr="00E44CAC">
        <w:rPr>
          <w:rFonts w:ascii="Arial" w:hAnsi="Arial" w:cs="Arial"/>
          <w:b/>
          <w:sz w:val="16"/>
          <w:szCs w:val="16"/>
          <w:u w:val="single"/>
        </w:rPr>
        <w:t xml:space="preserve">                 </w:t>
      </w:r>
      <w:r w:rsidRPr="00E44CAC">
        <w:rPr>
          <w:rFonts w:ascii="Arial" w:hAnsi="Arial" w:cs="Arial"/>
          <w:b/>
          <w:sz w:val="16"/>
          <w:szCs w:val="16"/>
        </w:rPr>
        <w:t>_______</w:t>
      </w:r>
      <w:r>
        <w:rPr>
          <w:rFonts w:ascii="Arial" w:hAnsi="Arial" w:cs="Arial"/>
          <w:b/>
          <w:sz w:val="16"/>
          <w:szCs w:val="16"/>
        </w:rPr>
        <w:t>______________________________</w:t>
      </w:r>
    </w:p>
    <w:p w:rsidR="00710E0D" w:rsidRDefault="00710E0D" w:rsidP="001622A6"/>
    <w:tbl>
      <w:tblPr>
        <w:tblpPr w:leftFromText="141" w:rightFromText="141" w:vertAnchor="text" w:tblpX="110" w:tblpY="1"/>
        <w:tblOverlap w:val="never"/>
        <w:tblW w:w="117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"/>
        <w:gridCol w:w="118"/>
        <w:gridCol w:w="11545"/>
      </w:tblGrid>
      <w:tr w:rsidR="00710E0D" w:rsidRPr="009A5357">
        <w:trPr>
          <w:trHeight w:val="285"/>
        </w:trPr>
        <w:tc>
          <w:tcPr>
            <w:tcW w:w="117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X="185" w:tblpY="1"/>
              <w:tblOverlap w:val="never"/>
              <w:tblW w:w="112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1275"/>
              <w:gridCol w:w="500"/>
              <w:gridCol w:w="1125"/>
              <w:gridCol w:w="488"/>
              <w:gridCol w:w="1202"/>
              <w:gridCol w:w="1301"/>
              <w:gridCol w:w="84"/>
              <w:gridCol w:w="276"/>
              <w:gridCol w:w="2349"/>
            </w:tblGrid>
            <w:tr w:rsidR="00710E0D" w:rsidRPr="00201EAB">
              <w:trPr>
                <w:trHeight w:val="349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Default="00710E0D" w:rsidP="005974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</w:pPr>
                  <w:r w:rsidRPr="00201EAB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</w:t>
                  </w:r>
                  <w:r w:rsidRPr="00201EAB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  <w:proofErr w:type="gramStart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M  (</w:t>
                  </w:r>
                  <w:proofErr w:type="gramEnd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  )                          CPL  (    )                          CA  (   )                           CP  (   )                                  V</w:t>
                  </w:r>
                  <w:r w:rsidR="006B7AD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( </w:t>
                  </w:r>
                  <w:r w:rsidR="00F813C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x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)</w:t>
                  </w:r>
                </w:p>
              </w:tc>
            </w:tr>
            <w:tr w:rsidR="00710E0D" w:rsidRPr="009A5357">
              <w:trPr>
                <w:trHeight w:val="90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201EAB" w:rsidRDefault="00710E0D" w:rsidP="0059745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710E0D" w:rsidRPr="00E53784" w:rsidRDefault="00710E0D" w:rsidP="0059745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5378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echa: __________________________________</w:t>
                  </w:r>
                </w:p>
                <w:p w:rsidR="00710E0D" w:rsidRDefault="00710E0D" w:rsidP="0059745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C1DEC" w:rsidRPr="009A5357">
              <w:trPr>
                <w:trHeight w:val="300"/>
              </w:trPr>
              <w:tc>
                <w:tcPr>
                  <w:tcW w:w="5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DEC" w:rsidRDefault="008C1DEC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bre del curso:</w:t>
                  </w:r>
                </w:p>
                <w:p w:rsidR="008C1DEC" w:rsidRPr="00E22A03" w:rsidRDefault="00830B91" w:rsidP="00CB650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SAJE ANTIESTRÉS REFLEXICO</w:t>
                  </w:r>
                </w:p>
              </w:tc>
              <w:tc>
                <w:tcPr>
                  <w:tcW w:w="57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DEC" w:rsidRDefault="008C1DEC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bre d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specialidad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:rsidR="008C1DEC" w:rsidRPr="00135A39" w:rsidRDefault="001E2ECF" w:rsidP="00CF7E0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condicionamiento físico con masajes</w:t>
                  </w:r>
                </w:p>
              </w:tc>
            </w:tr>
            <w:tr w:rsidR="00710E0D" w:rsidRPr="009A5357">
              <w:trPr>
                <w:trHeight w:val="255"/>
              </w:trPr>
              <w:tc>
                <w:tcPr>
                  <w:tcW w:w="112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11295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fil del participante</w:t>
                  </w:r>
                  <w:r w:rsidR="0003679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                                                                                       </w:t>
                  </w:r>
                  <w:r w:rsidRPr="00D64FF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1622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dad          </w:t>
                  </w:r>
                  <w:r w:rsidR="001622A6">
                    <w:rPr>
                      <w:rFonts w:ascii="Arial" w:hAnsi="Arial" w:cs="Arial"/>
                      <w:sz w:val="18"/>
                      <w:szCs w:val="18"/>
                    </w:rPr>
                    <w:t>18-40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CB650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ocimientos</w:t>
                  </w:r>
                  <w:r w:rsidR="00F10955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CF7E05">
                    <w:rPr>
                      <w:rFonts w:ascii="Arial" w:hAnsi="Arial" w:cs="Arial"/>
                      <w:sz w:val="18"/>
                      <w:szCs w:val="18"/>
                    </w:rPr>
                    <w:t xml:space="preserve">lectura, </w:t>
                  </w:r>
                  <w:r w:rsidR="00830B91">
                    <w:rPr>
                      <w:rFonts w:ascii="Arial" w:hAnsi="Arial" w:cs="Arial"/>
                      <w:sz w:val="18"/>
                      <w:szCs w:val="18"/>
                    </w:rPr>
                    <w:t>escritura,</w:t>
                  </w:r>
                  <w:r w:rsidR="00CB6505">
                    <w:rPr>
                      <w:rFonts w:ascii="Arial" w:hAnsi="Arial" w:cs="Arial"/>
                      <w:sz w:val="18"/>
                      <w:szCs w:val="18"/>
                    </w:rPr>
                    <w:t xml:space="preserve"> aptitud de servicio, aptitud mental, aptitud de aprendizaje, responder la normatividad vigente del instituto.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xo        </w:t>
                  </w:r>
                  <w:r w:rsidRPr="00F10955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26EC9"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stinto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Experiencia labor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1622A6">
                    <w:rPr>
                      <w:rFonts w:ascii="Arial" w:hAnsi="Arial" w:cs="Arial"/>
                      <w:sz w:val="18"/>
                      <w:szCs w:val="18"/>
                    </w:rPr>
                    <w:t>ningun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357FA3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ado Civil   </w:t>
                  </w:r>
                  <w:r w:rsidRPr="00331E7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26EC9"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stinto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357FA3" w:rsidRDefault="00710E0D" w:rsidP="00CF7E05">
                  <w:pPr>
                    <w:widowControl w:val="0"/>
                    <w:tabs>
                      <w:tab w:val="left" w:pos="6685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Habilidades y/o destrezas </w:t>
                  </w:r>
                  <w:r w:rsidR="00357FA3" w:rsidRPr="009A5357">
                    <w:rPr>
                      <w:rFonts w:ascii="Arial" w:hAnsi="Arial" w:cs="Arial"/>
                      <w:sz w:val="18"/>
                      <w:szCs w:val="18"/>
                    </w:rPr>
                    <w:t>laborales</w:t>
                  </w:r>
                  <w:r w:rsidR="00357F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1CD8" w:rsidRDefault="00F51CD8" w:rsidP="00357FA3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colaridad : </w:t>
                  </w:r>
                </w:p>
                <w:p w:rsidR="00710E0D" w:rsidRDefault="00F51CD8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áxima:</w:t>
                  </w:r>
                  <w:r w:rsidR="00F0132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26EC9">
                    <w:rPr>
                      <w:rFonts w:ascii="Arial" w:hAnsi="Arial" w:cs="Arial"/>
                      <w:sz w:val="18"/>
                      <w:szCs w:val="18"/>
                    </w:rPr>
                    <w:t xml:space="preserve"> Profesional</w:t>
                  </w:r>
                </w:p>
                <w:p w:rsidR="00F51CD8" w:rsidRDefault="00F51CD8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51CD8" w:rsidRPr="009A5357" w:rsidRDefault="00CC5707" w:rsidP="002A3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í</w:t>
                  </w:r>
                  <w:r w:rsidR="00F51CD8">
                    <w:rPr>
                      <w:rFonts w:ascii="Arial" w:hAnsi="Arial" w:cs="Arial"/>
                      <w:sz w:val="18"/>
                      <w:szCs w:val="18"/>
                    </w:rPr>
                    <w:t>nima:</w:t>
                  </w:r>
                  <w:r w:rsidR="00B26EC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A3A42">
                    <w:rPr>
                      <w:rFonts w:ascii="Arial" w:hAnsi="Arial" w:cs="Arial"/>
                      <w:sz w:val="18"/>
                      <w:szCs w:val="18"/>
                    </w:rPr>
                    <w:t>Secundaria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D4B" w:rsidRDefault="00710E0D" w:rsidP="00CE6D4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tras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(Especifique)</w:t>
                  </w:r>
                  <w:r w:rsidR="00F51CD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bookmarkStart w:id="0" w:name="_GoBack"/>
                  <w:bookmarkEnd w:id="0"/>
                </w:p>
                <w:p w:rsidR="00710E0D" w:rsidRPr="009A5357" w:rsidRDefault="00710E0D" w:rsidP="00CE6D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8586" w:type="dxa"/>
                  <w:gridSpan w:val="7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9" w:type="dxa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vAlign w:val="bottom"/>
                </w:tcPr>
                <w:p w:rsidR="00710E0D" w:rsidRPr="00E22A03" w:rsidRDefault="00710E0D" w:rsidP="0003679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uración del curso:</w:t>
                  </w: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72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E22A03" w:rsidRDefault="00710E0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ario</w:t>
                  </w:r>
                  <w:r w:rsidR="00674FAA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Symbol" w:char="F02A"/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01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E0D" w:rsidRPr="00E22A03" w:rsidRDefault="00FC1DA1" w:rsidP="005974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710E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10E0D"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10E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cha de inicio:</w:t>
                  </w:r>
                  <w:r w:rsidR="00F0132E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710E0D" w:rsidRPr="009A5357" w:rsidRDefault="00710E0D" w:rsidP="00CE6D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Fecha de término:</w:t>
                  </w:r>
                  <w:r w:rsidRPr="00F0132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0E0D" w:rsidRPr="009A5357">
              <w:trPr>
                <w:trHeight w:val="249"/>
              </w:trPr>
              <w:tc>
                <w:tcPr>
                  <w:tcW w:w="728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B57B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D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Start"/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B1786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Y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D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A:      </w:t>
                  </w:r>
                </w:p>
              </w:tc>
              <w:tc>
                <w:tcPr>
                  <w:tcW w:w="4010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de h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oras de teoría</w:t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sym w:font="Symbol" w:char="F02A"/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sym w:font="Symbol" w:char="F02A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de h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oras de prác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10E0D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 horas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ind w:left="226" w:hanging="2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710E0D" w:rsidRPr="00331E7F">
              <w:trPr>
                <w:trHeight w:val="462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30223B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84069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30223B" w:rsidP="003022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B57B2E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E0D" w:rsidRPr="00DC1CA0" w:rsidRDefault="005861D5" w:rsidP="003022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B57B2E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331E7F" w:rsidRDefault="00710E0D" w:rsidP="005974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710E0D" w:rsidRDefault="00710E0D" w:rsidP="00597457">
            <w:pPr>
              <w:ind w:left="-100" w:right="-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0D" w:rsidRPr="009A5357">
        <w:trPr>
          <w:gridBefore w:val="1"/>
          <w:wBefore w:w="99" w:type="dxa"/>
          <w:trHeight w:val="285"/>
        </w:trPr>
        <w:tc>
          <w:tcPr>
            <w:tcW w:w="116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4FAA" w:rsidRDefault="00674FAA" w:rsidP="00597457">
            <w:pPr>
              <w:ind w:left="119"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t xml:space="preserve"> Para cursos de CPL  sacar un promedio de horas de acuerdo a los horarios de las empresas participantes.</w:t>
            </w:r>
          </w:p>
          <w:p w:rsidR="00710E0D" w:rsidRDefault="00674FAA" w:rsidP="00597457">
            <w:pPr>
              <w:ind w:left="119"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 w:rsidR="00710E0D">
              <w:rPr>
                <w:rFonts w:ascii="Arial" w:hAnsi="Arial" w:cs="Arial"/>
                <w:sz w:val="18"/>
                <w:szCs w:val="18"/>
              </w:rPr>
              <w:t xml:space="preserve"> En el caso de la modalidad de Capacitación Mixta, el contenido </w:t>
            </w:r>
            <w:r w:rsidR="00CF4EE2">
              <w:rPr>
                <w:rFonts w:ascii="Arial" w:hAnsi="Arial" w:cs="Arial"/>
                <w:sz w:val="18"/>
                <w:szCs w:val="18"/>
              </w:rPr>
              <w:t xml:space="preserve">del programa será 20% </w:t>
            </w:r>
            <w:r w:rsidR="00003102">
              <w:rPr>
                <w:rFonts w:ascii="Arial" w:hAnsi="Arial" w:cs="Arial"/>
                <w:sz w:val="18"/>
                <w:szCs w:val="18"/>
              </w:rPr>
              <w:t>d</w:t>
            </w:r>
            <w:r w:rsidR="00CF4EE2">
              <w:rPr>
                <w:rFonts w:ascii="Arial" w:hAnsi="Arial" w:cs="Arial"/>
                <w:sz w:val="18"/>
                <w:szCs w:val="18"/>
              </w:rPr>
              <w:t>e teoría y 80% de práctica</w:t>
            </w:r>
            <w:r w:rsidR="00710E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0E0D" w:rsidRDefault="00710E0D" w:rsidP="00597457">
            <w:pPr>
              <w:ind w:left="600" w:right="-24" w:firstLine="4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0D" w:rsidRPr="00357FA3">
        <w:trPr>
          <w:gridBefore w:val="2"/>
          <w:wBefore w:w="217" w:type="dxa"/>
          <w:trHeight w:val="285"/>
        </w:trPr>
        <w:tc>
          <w:tcPr>
            <w:tcW w:w="115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X="-805" w:tblpY="1"/>
              <w:tblOverlap w:val="never"/>
              <w:tblW w:w="1131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1"/>
              <w:gridCol w:w="4206"/>
              <w:gridCol w:w="2804"/>
            </w:tblGrid>
            <w:tr w:rsidR="00710E0D" w:rsidRPr="00357FA3" w:rsidTr="00357FA3">
              <w:trPr>
                <w:trHeight w:val="414"/>
              </w:trPr>
              <w:tc>
                <w:tcPr>
                  <w:tcW w:w="43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</w:tcPr>
                <w:p w:rsidR="00710E0D" w:rsidRPr="00357FA3" w:rsidRDefault="00036797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Nombre de la(s) empresa(s), Institución o Centro de Capacitación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10E0D" w:rsidRPr="00357FA3" w:rsidRDefault="00036797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Nombre del representante</w:t>
                  </w:r>
                </w:p>
              </w:tc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10E0D" w:rsidRPr="00357FA3" w:rsidRDefault="00036797" w:rsidP="00597457">
                  <w:pPr>
                    <w:ind w:left="1244" w:hanging="1244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Firma</w:t>
                  </w:r>
                </w:p>
              </w:tc>
            </w:tr>
            <w:tr w:rsidR="00710E0D" w:rsidRPr="00357FA3" w:rsidTr="00357FA3">
              <w:trPr>
                <w:trHeight w:val="393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710E0D" w:rsidRPr="00357FA3" w:rsidRDefault="00F0132E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57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Instituto de Capacitación para el Trabajo del Estado de Quintana Roo</w:t>
                  </w: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357FA3" w:rsidRDefault="00F0132E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proofErr w:type="spellStart"/>
                  <w:r w:rsidRPr="00357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r</w:t>
                  </w:r>
                  <w:proofErr w:type="spellEnd"/>
                  <w:r w:rsidRPr="00357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ormando A. Medina Castro</w:t>
                  </w: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357FA3" w:rsidRDefault="00710E0D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710E0D" w:rsidRPr="00357FA3" w:rsidRDefault="00710E0D" w:rsidP="00597457">
            <w:pPr>
              <w:ind w:right="-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E486E" w:rsidRPr="00357FA3" w:rsidRDefault="001E486E">
      <w:pPr>
        <w:rPr>
          <w:i/>
        </w:rPr>
      </w:pPr>
      <w:r w:rsidRPr="00357FA3">
        <w:rPr>
          <w:i/>
        </w:rPr>
        <w:br w:type="page"/>
      </w:r>
    </w:p>
    <w:tbl>
      <w:tblPr>
        <w:tblW w:w="2787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6"/>
      </w:tblGrid>
      <w:tr w:rsidR="00710E0D" w:rsidRPr="009A5357">
        <w:trPr>
          <w:trHeight w:val="630"/>
        </w:trPr>
        <w:tc>
          <w:tcPr>
            <w:tcW w:w="2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43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2057"/>
              <w:gridCol w:w="2100"/>
              <w:gridCol w:w="2442"/>
              <w:gridCol w:w="1458"/>
              <w:gridCol w:w="1500"/>
            </w:tblGrid>
            <w:tr w:rsidR="00710E0D">
              <w:trPr>
                <w:trHeight w:val="640"/>
              </w:trPr>
              <w:tc>
                <w:tcPr>
                  <w:tcW w:w="1143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710E0D" w:rsidRPr="000F1712" w:rsidRDefault="00830B91" w:rsidP="00725164">
                  <w:pPr>
                    <w:pStyle w:val="Encabezado"/>
                    <w:tabs>
                      <w:tab w:val="clear" w:pos="8504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s-MX" w:eastAsia="es-MX"/>
                    </w:rPr>
                    <w:lastRenderedPageBreak/>
                    <w:pict>
                      <v:rect id="_x0000_s2090" style="position:absolute;margin-left:478pt;margin-top:-23.4pt;width:76.45pt;height:37.8pt;z-index:251663872" stroked="f">
                        <v:textbox style="mso-next-textbox:#_x0000_s2090">
                          <w:txbxContent>
                            <w:p w:rsidR="002A3A42" w:rsidRPr="00E06378" w:rsidRDefault="002A3A42" w:rsidP="001622A6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BÉCATE 02</w:t>
                              </w:r>
                            </w:p>
                            <w:p w:rsidR="002A3A42" w:rsidRPr="003447AC" w:rsidRDefault="002A3A42" w:rsidP="001622A6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Reverso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710E0D"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JETIVO</w:t>
                  </w:r>
                  <w:r w:rsidR="00C7553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  <w:r w:rsidR="006C34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10E0D" w:rsidRPr="0057272E" w:rsidRDefault="00710E0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D82685" w:rsidRPr="00D82685" w:rsidRDefault="00AA173E" w:rsidP="00D826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u w:val="single"/>
                    </w:rPr>
                  </w:pPr>
                  <w:r w:rsidRPr="00FE35BE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l término del curso, el capacitando </w:t>
                  </w:r>
                  <w:r w:rsidR="00D82685" w:rsidRPr="00AA173E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podrán seleccionar y aplicar la técnica adecuada a las necesidades específicas del receptor, destinadas al relajamiento físico y mental para brindar un servicio </w:t>
                  </w:r>
                  <w:r w:rsidR="001E2ECF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ético y profesional</w:t>
                  </w:r>
                  <w:r w:rsidR="00D82685" w:rsidRPr="00AA173E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.</w:t>
                  </w:r>
                </w:p>
                <w:p w:rsidR="006C3463" w:rsidRPr="000D5271" w:rsidRDefault="00942DE3" w:rsidP="00B41197">
                  <w:pPr>
                    <w:pStyle w:val="CM7"/>
                    <w:ind w:right="130"/>
                    <w:jc w:val="both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0A08C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  </w:t>
                  </w:r>
                </w:p>
              </w:tc>
            </w:tr>
            <w:tr w:rsidR="00C8163D" w:rsidTr="003227B8">
              <w:trPr>
                <w:trHeight w:val="1030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C8163D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tividades de enseñanza – aprendizaje</w:t>
                  </w:r>
                </w:p>
                <w:p w:rsidR="00FC1DA1" w:rsidRPr="000F1712" w:rsidRDefault="00FC1DA1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erial didáctico, equipo y/o herramientas</w:t>
                  </w:r>
                </w:p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C8163D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816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as y/o instrumentos de evaluación</w:t>
                  </w:r>
                </w:p>
                <w:p w:rsidR="00C8163D" w:rsidRPr="00C8163D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uración 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as por tema</w:t>
                  </w:r>
                </w:p>
                <w:p w:rsidR="00C8163D" w:rsidRPr="00296FE5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umulado en horas</w:t>
                  </w:r>
                </w:p>
                <w:p w:rsidR="00C8163D" w:rsidRPr="00296FE5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227B8" w:rsidTr="003227B8">
              <w:trPr>
                <w:trHeight w:val="834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969" w:rsidRDefault="005D1969" w:rsidP="00071C16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82F41" w:rsidRPr="00CD5C70" w:rsidRDefault="00CD5C70" w:rsidP="00CD5C70">
                  <w:pPr>
                    <w:pStyle w:val="Prrafodelista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39" w:lineRule="auto"/>
                    <w:ind w:left="102" w:hanging="142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20"/>
                    </w:rPr>
                  </w:pPr>
                  <w:r w:rsidRPr="00CD5C70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20"/>
                    </w:rPr>
                    <w:t>BASES TEORICAS Y FUNDAMENTOS</w:t>
                  </w:r>
                </w:p>
                <w:p w:rsidR="00982F41" w:rsidRPr="00982F41" w:rsidRDefault="00982F41" w:rsidP="00982F41">
                  <w:pPr>
                    <w:pStyle w:val="Prrafodelista"/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left="784"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</w:p>
                <w:p w:rsidR="003227B8" w:rsidRPr="00CD5C70" w:rsidRDefault="00CD5C70" w:rsidP="00CD5C70">
                  <w:pPr>
                    <w:pStyle w:val="Prrafodelista"/>
                    <w:widowControl w:val="0"/>
                    <w:numPr>
                      <w:ilvl w:val="1"/>
                      <w:numId w:val="10"/>
                    </w:numPr>
                    <w:tabs>
                      <w:tab w:val="left" w:pos="1661"/>
                    </w:tabs>
                    <w:autoSpaceDE w:val="0"/>
                    <w:autoSpaceDN w:val="0"/>
                    <w:adjustRightInd w:val="0"/>
                    <w:ind w:left="386" w:hanging="42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5C7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roducción</w:t>
                  </w:r>
                </w:p>
                <w:p w:rsidR="00CD5C70" w:rsidRDefault="00CD5C70" w:rsidP="00CD5C70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paración del terapeuta</w:t>
                  </w:r>
                </w:p>
                <w:p w:rsidR="00CD5C70" w:rsidRDefault="00CD5C70" w:rsidP="00CD5C70">
                  <w:pPr>
                    <w:pStyle w:val="Prrafodelista"/>
                    <w:widowControl w:val="0"/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D5C70" w:rsidRDefault="00CD5C70" w:rsidP="00CD5C70">
                  <w:pPr>
                    <w:pStyle w:val="Prrafodelista"/>
                    <w:widowControl w:val="0"/>
                    <w:numPr>
                      <w:ilvl w:val="1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386" w:hanging="42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ionalismo</w:t>
                  </w:r>
                </w:p>
                <w:p w:rsidR="00CD5C70" w:rsidRDefault="00CD5C70" w:rsidP="00CD5C70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cha clínica</w:t>
                  </w:r>
                </w:p>
                <w:p w:rsidR="00CD5C70" w:rsidRDefault="00CD5C70" w:rsidP="00CD5C70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écnicas de diagnostico</w:t>
                  </w:r>
                </w:p>
                <w:p w:rsidR="00A64FAD" w:rsidRDefault="00A64FAD" w:rsidP="00CD5C70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eralidades de cromoterapia y aromaterapia</w:t>
                  </w:r>
                </w:p>
                <w:p w:rsidR="00A64FAD" w:rsidRDefault="00A64FAD" w:rsidP="00CD5C70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ras y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lo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hacras.</w:t>
                  </w:r>
                </w:p>
                <w:p w:rsidR="00A64FAD" w:rsidRPr="00A64FAD" w:rsidRDefault="00A64FAD" w:rsidP="00A64FAD">
                  <w:pPr>
                    <w:widowControl w:val="0"/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A64FAD">
                  <w:pPr>
                    <w:pStyle w:val="Prrafodelista"/>
                    <w:widowControl w:val="0"/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1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386" w:hanging="42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atomía y fisiología básica del cuerpo humano</w:t>
                  </w: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tema nervioso</w:t>
                  </w: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tema muscular</w:t>
                  </w: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stema </w:t>
                  </w:r>
                  <w:r w:rsidR="00270DF9">
                    <w:rPr>
                      <w:rFonts w:ascii="Arial" w:hAnsi="Arial" w:cs="Arial"/>
                      <w:sz w:val="20"/>
                      <w:szCs w:val="20"/>
                    </w:rPr>
                    <w:t>óseo</w:t>
                  </w: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tema articular</w:t>
                  </w: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 piel</w:t>
                  </w:r>
                </w:p>
                <w:p w:rsidR="00A64FAD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titución del cuerpo humano</w:t>
                  </w:r>
                </w:p>
                <w:p w:rsidR="00CD5C70" w:rsidRPr="00CD5C70" w:rsidRDefault="00A64FAD" w:rsidP="00A64FAD">
                  <w:pPr>
                    <w:pStyle w:val="Prrafodelista"/>
                    <w:widowControl w:val="0"/>
                    <w:numPr>
                      <w:ilvl w:val="2"/>
                      <w:numId w:val="10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ind w:left="244" w:hanging="2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atomía </w:t>
                  </w:r>
                  <w:r w:rsidR="00270DF9">
                    <w:rPr>
                      <w:rFonts w:ascii="Arial" w:hAnsi="Arial" w:cs="Arial"/>
                      <w:sz w:val="20"/>
                      <w:szCs w:val="20"/>
                    </w:rPr>
                    <w:t>geográfic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spacing w:before="53"/>
                    <w:ind w:left="64" w:right="-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ncuad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 g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upal: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57" w:right="121" w:hanging="258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Aplicación de técnica de integra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ió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 y com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u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ica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i</w:t>
                  </w:r>
                  <w:r w:rsidRPr="003227B8">
                    <w:rPr>
                      <w:rFonts w:ascii="Arial" w:hAnsi="Arial" w:cs="Arial"/>
                      <w:sz w:val="20"/>
                    </w:rPr>
                    <w:t>ón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grupal</w:t>
                  </w:r>
                </w:p>
                <w:p w:rsidR="003227B8" w:rsidRP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57" w:right="121" w:hanging="258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Present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pacing w:val="1"/>
                      <w:sz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</w:rPr>
                    <w:t xml:space="preserve">ión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general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el cu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spacing w:val="1"/>
                      <w:sz w:val="20"/>
                    </w:rPr>
                    <w:t>s</w:t>
                  </w:r>
                  <w:r w:rsidRPr="003227B8">
                    <w:rPr>
                      <w:rFonts w:ascii="Arial" w:hAnsi="Arial" w:cs="Arial"/>
                      <w:sz w:val="20"/>
                    </w:rPr>
                    <w:t>o</w:t>
                  </w:r>
                </w:p>
                <w:p w:rsidR="003227B8" w:rsidRDefault="003227B8" w:rsidP="003227B8">
                  <w:pPr>
                    <w:widowControl w:val="0"/>
                    <w:autoSpaceDE w:val="0"/>
                    <w:autoSpaceDN w:val="0"/>
                    <w:adjustRightInd w:val="0"/>
                    <w:spacing w:before="3" w:line="230" w:lineRule="exact"/>
                    <w:ind w:left="229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Materi</w:t>
                  </w:r>
                  <w:r>
                    <w:rPr>
                      <w:rFonts w:ascii="Arial" w:hAnsi="Arial" w:cs="Arial"/>
                      <w:sz w:val="20"/>
                    </w:rPr>
                    <w:t xml:space="preserve">ales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id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á</w:t>
                  </w:r>
                  <w:r w:rsidRPr="003227B8">
                    <w:rPr>
                      <w:rFonts w:ascii="Arial" w:hAnsi="Arial" w:cs="Arial"/>
                      <w:sz w:val="20"/>
                    </w:rPr>
                    <w:t>cti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o</w:t>
                  </w:r>
                  <w:r w:rsidRPr="003227B8">
                    <w:rPr>
                      <w:rFonts w:ascii="Arial" w:hAnsi="Arial" w:cs="Arial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3" w:line="230" w:lineRule="exact"/>
                    <w:ind w:left="257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Forma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e tr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bajo</w:t>
                  </w:r>
                </w:p>
                <w:p w:rsidR="003227B8" w:rsidRP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3" w:line="230" w:lineRule="exact"/>
                    <w:ind w:left="257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Objetivos, contenido temático y beneficios.</w:t>
                  </w:r>
                </w:p>
                <w:p w:rsidR="0030444B" w:rsidRPr="00C32664" w:rsidRDefault="0030444B" w:rsidP="003044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Co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  <w:szCs w:val="20"/>
                    </w:rPr>
                    <w:t>n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te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  <w:szCs w:val="20"/>
                    </w:rPr>
                    <w:t>x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tualización:</w:t>
                  </w:r>
                </w:p>
                <w:p w:rsidR="0030444B" w:rsidRPr="00C32664" w:rsidRDefault="0030444B" w:rsidP="0030444B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42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 xml:space="preserve">Relación de la NTCL con el 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ro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g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ma de estud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  <w:p w:rsidR="0030444B" w:rsidRPr="00C32664" w:rsidRDefault="0030444B" w:rsidP="0030444B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42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Co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rdi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n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ac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ón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v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 xml:space="preserve">isitas a 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spas</w:t>
                  </w:r>
                </w:p>
                <w:p w:rsidR="0030444B" w:rsidRPr="00C32664" w:rsidRDefault="0030444B" w:rsidP="0030444B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Program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 xml:space="preserve">r visitas 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d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e expert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s p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ra com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artir experi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nc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as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 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y dem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</w:t>
                  </w:r>
                  <w:r w:rsidRPr="00C3266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>s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t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 xml:space="preserve">ar 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pr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</w:t>
                  </w:r>
                  <w:r w:rsidRPr="00C32664">
                    <w:rPr>
                      <w:rFonts w:ascii="Arial" w:hAnsi="Arial" w:cs="Arial"/>
                      <w:spacing w:val="1"/>
                      <w:sz w:val="20"/>
                      <w:szCs w:val="20"/>
                    </w:rPr>
                    <w:t>c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ed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mien</w:t>
                  </w:r>
                  <w:r w:rsidRPr="00C32664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t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os</w:t>
                  </w:r>
                </w:p>
                <w:p w:rsidR="0030444B" w:rsidRPr="00C32664" w:rsidRDefault="0030444B" w:rsidP="003044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444B" w:rsidRPr="00C32664" w:rsidRDefault="0030444B" w:rsidP="003044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Teori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  <w:szCs w:val="20"/>
                    </w:rPr>
                    <w:t>z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ac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2"/>
                      <w:sz w:val="20"/>
                      <w:szCs w:val="20"/>
                    </w:rPr>
                    <w:t>i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ón:</w:t>
                  </w:r>
                </w:p>
                <w:p w:rsidR="004F1D06" w:rsidRPr="0030444B" w:rsidRDefault="0030444B" w:rsidP="004F1D06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242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r </w:t>
                  </w:r>
                  <w:r w:rsidR="004F1D06">
                    <w:rPr>
                      <w:rFonts w:ascii="Arial" w:hAnsi="Arial" w:cs="Arial"/>
                      <w:sz w:val="20"/>
                      <w:szCs w:val="20"/>
                    </w:rPr>
                    <w:t>la importancia de la preparación del terapeuta, así como el profesionalismo en el servicio de masaje.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spacing w:before="53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Instalacio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  <w:szCs w:val="20"/>
                    </w:rPr>
                    <w:t>ne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: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53"/>
                    <w:ind w:left="318" w:hanging="272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Aula – taller de ca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p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acit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ci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ó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53"/>
                    <w:ind w:left="318" w:hanging="272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 xml:space="preserve">spa </w:t>
                  </w:r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spacing w:before="12"/>
                  </w:pPr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Mobiliario: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318" w:hanging="318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illas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318" w:hanging="318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s  de masajes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318" w:hanging="318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Pintarrón</w:t>
                  </w:r>
                  <w:proofErr w:type="spellEnd"/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</w:pPr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  <w:szCs w:val="20"/>
                    </w:rPr>
                    <w:t>M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aterial audiovisual: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318" w:hanging="284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Vídeo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318" w:hanging="284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Televisi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ó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</w:p>
                <w:p w:rsidR="00270DF9" w:rsidRPr="008F25DA" w:rsidRDefault="00270DF9" w:rsidP="00270DF9">
                  <w:pPr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318" w:hanging="284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Videocasetera</w:t>
                  </w:r>
                </w:p>
                <w:p w:rsidR="00270DF9" w:rsidRPr="008F25DA" w:rsidRDefault="00270DF9" w:rsidP="00270DF9">
                  <w:pPr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318" w:hanging="284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badora</w:t>
                  </w:r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</w:pPr>
                </w:p>
                <w:p w:rsidR="00270DF9" w:rsidRPr="00C32664" w:rsidRDefault="00270DF9" w:rsidP="00270D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  <w:szCs w:val="20"/>
                    </w:rPr>
                    <w:t>M</w:t>
                  </w:r>
                  <w:r w:rsidRPr="00C32664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aterial impreso: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Programa de estudio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Guía pedagógica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Guía de apr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nd</w:t>
                  </w:r>
                  <w:r w:rsidRPr="00C32664"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zaje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Lista de asistencia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Ficha clínica</w:t>
                  </w:r>
                </w:p>
                <w:p w:rsidR="00270DF9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2664">
                    <w:rPr>
                      <w:rFonts w:ascii="Arial" w:hAnsi="Arial" w:cs="Arial"/>
                      <w:sz w:val="20"/>
                      <w:szCs w:val="20"/>
                    </w:rPr>
                    <w:t>Anatomía del cuerpo humano</w:t>
                  </w:r>
                </w:p>
                <w:p w:rsidR="00270DF9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ámina del sistema articular</w:t>
                  </w:r>
                </w:p>
                <w:p w:rsidR="00270DF9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ámina del sistema nervioso</w:t>
                  </w:r>
                </w:p>
                <w:p w:rsidR="00270DF9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ámina del sistema muscular</w:t>
                  </w:r>
                </w:p>
                <w:p w:rsidR="00270DF9" w:rsidRPr="00C32664" w:rsidRDefault="00270DF9" w:rsidP="00270DF9">
                  <w:pPr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16"/>
                    <w:ind w:left="23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ámina sistema óseo</w:t>
                  </w:r>
                </w:p>
                <w:p w:rsidR="003227B8" w:rsidRPr="003227B8" w:rsidRDefault="003227B8" w:rsidP="00270DF9">
                  <w:pPr>
                    <w:widowControl w:val="0"/>
                    <w:autoSpaceDE w:val="0"/>
                    <w:autoSpaceDN w:val="0"/>
                    <w:adjustRightInd w:val="0"/>
                    <w:spacing w:before="16" w:line="230" w:lineRule="exact"/>
                    <w:ind w:left="277" w:right="227" w:hanging="21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227B8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22" w:line="247" w:lineRule="auto"/>
                    <w:ind w:left="74" w:right="65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valuación Diagnóstica: 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15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aluación Formativ</w:t>
                  </w:r>
                  <w:r w:rsidRPr="009C52F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  <w:w w:val="99"/>
                      <w:sz w:val="20"/>
                      <w:szCs w:val="20"/>
                    </w:rPr>
                    <w:t xml:space="preserve">a: </w:t>
                  </w: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26"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ía de observación</w:t>
                  </w:r>
                </w:p>
                <w:p w:rsidR="003227B8" w:rsidRPr="00110719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ta de cotej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10" w:line="22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ind w:left="74" w:right="-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aluación Final: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26"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ía de observación</w:t>
                  </w:r>
                </w:p>
                <w:p w:rsidR="003227B8" w:rsidRPr="00110719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ta de cotej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line="242" w:lineRule="exact"/>
                    <w:ind w:left="63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64F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4FAD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A64FA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2685" w:rsidRDefault="00D82685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4F1D0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64FAD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64FAD" w:rsidRPr="009C52FF" w:rsidRDefault="00A64FAD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2685" w:rsidRDefault="00D82685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0DF9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4F1D0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  <w:p w:rsidR="00270DF9" w:rsidRPr="00F227BF" w:rsidRDefault="00270DF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10E0D" w:rsidRPr="009A5357" w:rsidRDefault="00710E0D" w:rsidP="0059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E0D" w:rsidRPr="00CC5707" w:rsidRDefault="007D4E0A" w:rsidP="00710E0D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 xml:space="preserve">*Nota: </w:t>
      </w:r>
      <w:r w:rsidR="00CC5707" w:rsidRPr="00CC5707">
        <w:rPr>
          <w:rFonts w:ascii="Arial" w:hAnsi="Arial" w:cs="Arial"/>
          <w:sz w:val="20"/>
          <w:szCs w:val="20"/>
        </w:rPr>
        <w:t>D</w:t>
      </w:r>
      <w:r w:rsidRPr="00CC5707">
        <w:rPr>
          <w:rFonts w:ascii="Arial" w:hAnsi="Arial" w:cs="Arial"/>
          <w:sz w:val="20"/>
          <w:szCs w:val="20"/>
        </w:rPr>
        <w:t xml:space="preserve">eberán anexarse </w:t>
      </w:r>
      <w:r w:rsidR="00CC5707" w:rsidRPr="00CC5707">
        <w:rPr>
          <w:rFonts w:ascii="Arial" w:hAnsi="Arial" w:cs="Arial"/>
          <w:sz w:val="20"/>
          <w:szCs w:val="20"/>
        </w:rPr>
        <w:t>los formatos de evaluación (en blanco)</w:t>
      </w:r>
      <w:r w:rsidR="00B966BA"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710E0D" w:rsidRDefault="00710E0D" w:rsidP="00710E0D">
      <w:pPr>
        <w:ind w:right="-920"/>
        <w:rPr>
          <w:rFonts w:ascii="Arial" w:hAnsi="Arial" w:cs="Arial"/>
          <w:sz w:val="18"/>
          <w:szCs w:val="18"/>
        </w:rPr>
      </w:pPr>
    </w:p>
    <w:p w:rsidR="00710E0D" w:rsidRDefault="00710E0D" w:rsidP="00710E0D">
      <w:pPr>
        <w:ind w:right="-920"/>
        <w:rPr>
          <w:rFonts w:ascii="Arial" w:hAnsi="Arial" w:cs="Arial"/>
          <w:sz w:val="18"/>
          <w:szCs w:val="18"/>
        </w:rPr>
      </w:pPr>
    </w:p>
    <w:p w:rsidR="00CE0D59" w:rsidRDefault="00CE0D59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017"/>
        <w:gridCol w:w="2100"/>
        <w:gridCol w:w="2442"/>
        <w:gridCol w:w="1458"/>
        <w:gridCol w:w="1500"/>
      </w:tblGrid>
      <w:tr w:rsidR="00583713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3713" w:rsidRPr="000F1712" w:rsidRDefault="00830B91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lastRenderedPageBreak/>
              <w:pict>
                <v:rect id="_x0000_s2092" style="position:absolute;margin-left:478pt;margin-top:-23.4pt;width:76.45pt;height:37.8pt;z-index:251665920" stroked="f">
                  <v:textbox style="mso-next-textbox:#_x0000_s2092">
                    <w:txbxContent>
                      <w:p w:rsidR="00583713" w:rsidRPr="00E06378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BÉCATE 02</w:t>
                        </w:r>
                      </w:p>
                      <w:p w:rsidR="00583713" w:rsidRPr="003447AC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everso</w:t>
                        </w:r>
                      </w:p>
                    </w:txbxContent>
                  </v:textbox>
                </v:rect>
              </w:pict>
            </w:r>
            <w:r w:rsidR="00583713"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 w:rsidR="0058371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83713" w:rsidRPr="0057272E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173E" w:rsidRPr="00D82685" w:rsidRDefault="00AA173E" w:rsidP="00AA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 w:rsidRPr="00FE35B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érmino del curso, el capacitando </w:t>
            </w:r>
            <w:r w:rsidRPr="00AA173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podrán seleccionar y aplicar la técnica adecuada a las necesidades específicas del receptor, destinadas al relajamiento físico y mental para brindar un servicio </w:t>
            </w:r>
            <w:r w:rsidR="001E2ECF">
              <w:rPr>
                <w:rFonts w:ascii="Arial" w:hAnsi="Arial" w:cs="Arial"/>
                <w:bCs/>
                <w:sz w:val="20"/>
                <w:szCs w:val="20"/>
                <w:u w:val="single"/>
              </w:rPr>
              <w:t>ético y profesional</w:t>
            </w:r>
            <w:r w:rsidRPr="00AA173E">
              <w:rPr>
                <w:rFonts w:ascii="Arial" w:hAnsi="Arial" w:cs="Arial"/>
                <w:bCs/>
                <w:sz w:val="20"/>
                <w:szCs w:val="20"/>
                <w:u w:val="single"/>
              </w:rPr>
              <w:t>.</w:t>
            </w:r>
          </w:p>
          <w:p w:rsidR="00583713" w:rsidRPr="000D5271" w:rsidRDefault="00583713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83713" w:rsidRPr="00296FE5" w:rsidTr="0030444B">
        <w:trPr>
          <w:trHeight w:val="11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Default="00583713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C8163D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583713" w:rsidRPr="00C8163D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6945" w:rsidRPr="00F227BF" w:rsidTr="0030444B">
        <w:trPr>
          <w:trHeight w:val="834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70DF9" w:rsidRDefault="00270DF9" w:rsidP="00270DF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70DF9" w:rsidRPr="00CD5C70" w:rsidRDefault="00270DF9" w:rsidP="00270DF9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39" w:lineRule="auto"/>
              <w:ind w:left="102" w:hanging="142"/>
              <w:rPr>
                <w:rFonts w:ascii="Arial" w:hAnsi="Arial" w:cs="Arial"/>
                <w:b/>
                <w:bCs/>
                <w:i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0"/>
              </w:rPr>
              <w:t>EL MASAJE</w:t>
            </w:r>
          </w:p>
          <w:p w:rsidR="00270DF9" w:rsidRPr="00982F41" w:rsidRDefault="00270DF9" w:rsidP="00270DF9">
            <w:pPr>
              <w:pStyle w:val="Prrafodelista"/>
              <w:widowControl w:val="0"/>
              <w:autoSpaceDE w:val="0"/>
              <w:autoSpaceDN w:val="0"/>
              <w:adjustRightInd w:val="0"/>
              <w:spacing w:line="239" w:lineRule="auto"/>
              <w:ind w:left="784" w:right="141"/>
              <w:rPr>
                <w:rFonts w:ascii="Arial" w:hAnsi="Arial" w:cs="Arial"/>
                <w:bCs/>
                <w:iCs/>
                <w:spacing w:val="-1"/>
                <w:sz w:val="20"/>
              </w:rPr>
            </w:pPr>
          </w:p>
          <w:p w:rsidR="00270DF9" w:rsidRPr="00CD5C70" w:rsidRDefault="00270DF9" w:rsidP="00270DF9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661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CD5C70">
              <w:rPr>
                <w:rFonts w:ascii="Arial" w:hAnsi="Arial" w:cs="Arial"/>
                <w:b/>
                <w:sz w:val="20"/>
                <w:szCs w:val="20"/>
              </w:rPr>
              <w:t>Introduc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44B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>masaje sueco</w:t>
            </w:r>
          </w:p>
          <w:p w:rsidR="00270DF9" w:rsidRDefault="00270DF9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inco técnicas básicas del masaje sueco</w:t>
            </w:r>
          </w:p>
          <w:p w:rsidR="00270DF9" w:rsidRDefault="00270DF9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os del masaje</w:t>
            </w:r>
          </w:p>
          <w:p w:rsidR="00270DF9" w:rsidRDefault="00270DF9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ciones generales del masaje</w:t>
            </w:r>
          </w:p>
          <w:p w:rsidR="00270DF9" w:rsidRDefault="00270DF9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indicaciones (absolutas y relativas)</w:t>
            </w:r>
          </w:p>
          <w:p w:rsidR="00270DF9" w:rsidRDefault="00270DF9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ción de los efectos del masaje</w:t>
            </w:r>
          </w:p>
          <w:p w:rsidR="00270DF9" w:rsidRDefault="00270DF9" w:rsidP="00270DF9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44"/>
              <w:rPr>
                <w:rFonts w:ascii="Arial" w:hAnsi="Arial" w:cs="Arial"/>
                <w:sz w:val="20"/>
                <w:szCs w:val="20"/>
              </w:rPr>
            </w:pPr>
          </w:p>
          <w:p w:rsidR="00270DF9" w:rsidRDefault="00270DF9" w:rsidP="00270DF9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masaje y sus grupos manipulativos</w:t>
            </w:r>
          </w:p>
          <w:p w:rsidR="00270DF9" w:rsidRDefault="0030444B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jes superficiales</w:t>
            </w:r>
          </w:p>
          <w:p w:rsidR="00270DF9" w:rsidRDefault="0030444B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jes profundos</w:t>
            </w:r>
          </w:p>
          <w:p w:rsidR="00270DF9" w:rsidRDefault="00270DF9" w:rsidP="00270DF9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44"/>
              <w:rPr>
                <w:rFonts w:ascii="Arial" w:hAnsi="Arial" w:cs="Arial"/>
                <w:sz w:val="20"/>
                <w:szCs w:val="20"/>
              </w:rPr>
            </w:pPr>
          </w:p>
          <w:p w:rsidR="00270DF9" w:rsidRDefault="003423E1" w:rsidP="00270DF9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0444B">
              <w:rPr>
                <w:rFonts w:ascii="Arial" w:hAnsi="Arial" w:cs="Arial"/>
                <w:b/>
                <w:sz w:val="20"/>
                <w:szCs w:val="20"/>
              </w:rPr>
              <w:t>masamiento</w:t>
            </w:r>
          </w:p>
          <w:p w:rsidR="00270DF9" w:rsidRDefault="0030444B" w:rsidP="00270DF9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issage</w:t>
            </w:r>
            <w:proofErr w:type="spellEnd"/>
          </w:p>
          <w:p w:rsidR="00270DF9" w:rsidRDefault="0030444B" w:rsidP="0030444B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ación</w:t>
            </w:r>
            <w:proofErr w:type="spellEnd"/>
          </w:p>
          <w:p w:rsidR="00846945" w:rsidRPr="00B77556" w:rsidRDefault="00846945" w:rsidP="0030444B">
            <w:pPr>
              <w:ind w:right="-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1D06" w:rsidRPr="004F1D06" w:rsidRDefault="004F1D06" w:rsidP="004F1D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orización:</w:t>
            </w:r>
          </w:p>
          <w:p w:rsidR="004F1D06" w:rsidRDefault="004F1D06" w:rsidP="003423E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2" w:hanging="19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1D06">
              <w:rPr>
                <w:rFonts w:ascii="Arial" w:hAnsi="Arial" w:cs="Arial"/>
                <w:sz w:val="20"/>
                <w:szCs w:val="20"/>
              </w:rPr>
              <w:t xml:space="preserve">Explicar y demostrar la anatomía fisiológica básica del cuerpo humano </w:t>
            </w:r>
            <w:r>
              <w:rPr>
                <w:rFonts w:ascii="Arial" w:hAnsi="Arial" w:cs="Arial"/>
                <w:sz w:val="20"/>
                <w:szCs w:val="20"/>
              </w:rPr>
              <w:t xml:space="preserve">el porqué es importante conocer todos los sistemas que intervienen en el masaje relaja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estr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el la aplicación de cualquier masaje.</w:t>
            </w:r>
            <w:r w:rsidRPr="004F1D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3423E1" w:rsidRPr="003423E1" w:rsidRDefault="003423E1" w:rsidP="003423E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2" w:hanging="19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xplicar y demostrar las cinco técnicas básicas del masaje sueco, los beneficios, indicaciones , contraindicaciones y la clasificación del en  la aplicación del masaje</w:t>
            </w:r>
          </w:p>
          <w:p w:rsidR="003423E1" w:rsidRPr="003423E1" w:rsidRDefault="003423E1" w:rsidP="003423E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2" w:hanging="19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xplicar y demostrar los grupos manipulativos del masaj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tiestré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3423E1" w:rsidRPr="003423E1" w:rsidRDefault="003423E1" w:rsidP="003423E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2" w:hanging="19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xplicar y demostrar  los amasamientos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etrissag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alasación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así como las percusiones, vibraciones y los tipos de presión para dar un masaje relajant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tiestré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6D4162" w:rsidRPr="00846945" w:rsidRDefault="006D4162" w:rsidP="00270DF9">
            <w:pPr>
              <w:pStyle w:val="Prrafodelista"/>
              <w:widowControl w:val="0"/>
              <w:autoSpaceDE w:val="0"/>
              <w:autoSpaceDN w:val="0"/>
              <w:adjustRightInd w:val="0"/>
              <w:ind w:left="257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70DF9" w:rsidRPr="00C32664" w:rsidRDefault="00270DF9" w:rsidP="00270DF9">
            <w:pPr>
              <w:widowControl w:val="0"/>
              <w:autoSpaceDE w:val="0"/>
              <w:autoSpaceDN w:val="0"/>
              <w:adjustRightInd w:val="0"/>
              <w:spacing w:before="8"/>
            </w:pPr>
          </w:p>
          <w:p w:rsidR="00270DF9" w:rsidRPr="00C32664" w:rsidRDefault="00270DF9" w:rsidP="00270D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26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sumo:</w:t>
            </w:r>
          </w:p>
          <w:p w:rsidR="00270DF9" w:rsidRPr="00270DF9" w:rsidRDefault="00270DF9" w:rsidP="00270DF9">
            <w:pPr>
              <w:numPr>
                <w:ilvl w:val="0"/>
                <w:numId w:val="11"/>
              </w:numPr>
              <w:tabs>
                <w:tab w:val="clear" w:pos="360"/>
                <w:tab w:val="num" w:pos="306"/>
              </w:tabs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ceite orgánico: Coco, semilla de uva, almendra dulce, jojoba u otro.</w:t>
            </w:r>
          </w:p>
          <w:p w:rsidR="006D4162" w:rsidRPr="0030444B" w:rsidRDefault="00270DF9" w:rsidP="00270DF9">
            <w:pPr>
              <w:numPr>
                <w:ilvl w:val="0"/>
                <w:numId w:val="11"/>
              </w:numPr>
              <w:tabs>
                <w:tab w:val="clear" w:pos="360"/>
                <w:tab w:val="num" w:pos="306"/>
              </w:tabs>
              <w:ind w:left="0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0DF9">
              <w:rPr>
                <w:rFonts w:ascii="Arial" w:hAnsi="Arial" w:cs="Arial"/>
                <w:bCs/>
                <w:iCs/>
                <w:sz w:val="20"/>
                <w:szCs w:val="20"/>
              </w:rPr>
              <w:t>Esencias ambientales</w:t>
            </w:r>
            <w:r w:rsidRPr="00270DF9">
              <w:rPr>
                <w:rFonts w:ascii="Arial" w:hAnsi="Arial" w:cs="Arial"/>
                <w:spacing w:val="13"/>
                <w:sz w:val="20"/>
              </w:rPr>
              <w:t xml:space="preserve"> </w:t>
            </w:r>
          </w:p>
          <w:p w:rsidR="0030444B" w:rsidRDefault="0030444B" w:rsidP="0030444B">
            <w:pPr>
              <w:tabs>
                <w:tab w:val="left" w:pos="323"/>
              </w:tabs>
              <w:jc w:val="both"/>
              <w:rPr>
                <w:rFonts w:ascii="Arial" w:hAnsi="Arial" w:cs="Arial"/>
                <w:spacing w:val="13"/>
                <w:sz w:val="20"/>
              </w:rPr>
            </w:pPr>
          </w:p>
          <w:p w:rsidR="0030444B" w:rsidRDefault="0030444B" w:rsidP="0030444B">
            <w:pPr>
              <w:tabs>
                <w:tab w:val="left" w:pos="323"/>
              </w:tabs>
              <w:jc w:val="both"/>
              <w:rPr>
                <w:rFonts w:ascii="Arial" w:hAnsi="Arial" w:cs="Arial"/>
                <w:spacing w:val="13"/>
                <w:sz w:val="20"/>
              </w:rPr>
            </w:pPr>
          </w:p>
          <w:p w:rsidR="0030444B" w:rsidRPr="00C32664" w:rsidRDefault="0030444B" w:rsidP="003044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26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teriales: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ta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llo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ana matrimonial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ana individual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lla de baño blanca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nser</w:t>
            </w:r>
            <w:proofErr w:type="spellEnd"/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alón blanco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</w:t>
            </w:r>
          </w:p>
          <w:p w:rsidR="0030444B" w:rsidRDefault="0030444B" w:rsidP="0030444B">
            <w:pPr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tos de piso.</w:t>
            </w:r>
          </w:p>
          <w:p w:rsidR="0030444B" w:rsidRPr="00270DF9" w:rsidRDefault="0030444B" w:rsidP="0030444B">
            <w:pPr>
              <w:tabs>
                <w:tab w:val="left" w:pos="323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s de música, clásic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6945" w:rsidRPr="00C8163D" w:rsidRDefault="00846945" w:rsidP="0030444B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Pr="00F227BF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Pr="00F227BF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p w:rsidR="00AA173E" w:rsidRDefault="00AA173E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00"/>
        <w:gridCol w:w="2100"/>
        <w:gridCol w:w="2442"/>
        <w:gridCol w:w="1458"/>
        <w:gridCol w:w="1500"/>
      </w:tblGrid>
      <w:tr w:rsidR="00583713" w:rsidRPr="000D5271" w:rsidTr="0030444B">
        <w:trPr>
          <w:trHeight w:val="640"/>
        </w:trPr>
        <w:tc>
          <w:tcPr>
            <w:tcW w:w="1151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3713" w:rsidRPr="000F1712" w:rsidRDefault="00583713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830B91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pict>
                <v:rect id="_x0000_s2093" style="position:absolute;margin-left:478pt;margin-top:-23.4pt;width:76.45pt;height:37.8pt;z-index:251667968" stroked="f">
                  <v:textbox style="mso-next-textbox:#_x0000_s2093">
                    <w:txbxContent>
                      <w:p w:rsidR="00583713" w:rsidRPr="00E06378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BÉCATE 02</w:t>
                        </w:r>
                      </w:p>
                      <w:p w:rsidR="00583713" w:rsidRPr="003447AC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everso</w:t>
                        </w:r>
                      </w:p>
                    </w:txbxContent>
                  </v:textbox>
                </v:rect>
              </w:pic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83713" w:rsidRPr="0057272E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173E" w:rsidRPr="00D82685" w:rsidRDefault="00AA173E" w:rsidP="00AA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 w:rsidRPr="00FE35B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érmino del curso, el capacitando </w:t>
            </w:r>
            <w:r w:rsidRPr="00AA173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podrán seleccionar y aplicar la técnica adecuada a las necesidades específicas del receptor, destinadas al relajamiento físico y mental para brindar un servicio </w:t>
            </w:r>
            <w:r w:rsidR="001E2ECF">
              <w:rPr>
                <w:rFonts w:ascii="Arial" w:hAnsi="Arial" w:cs="Arial"/>
                <w:bCs/>
                <w:sz w:val="20"/>
                <w:szCs w:val="20"/>
                <w:u w:val="single"/>
              </w:rPr>
              <w:t>ético y profesional</w:t>
            </w:r>
            <w:r w:rsidRPr="00AA173E">
              <w:rPr>
                <w:rFonts w:ascii="Arial" w:hAnsi="Arial" w:cs="Arial"/>
                <w:bCs/>
                <w:sz w:val="20"/>
                <w:szCs w:val="20"/>
                <w:u w:val="single"/>
              </w:rPr>
              <w:t>.</w:t>
            </w:r>
          </w:p>
          <w:p w:rsidR="00583713" w:rsidRPr="000D5271" w:rsidRDefault="00583713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83713" w:rsidRPr="00296FE5" w:rsidTr="0030444B">
        <w:trPr>
          <w:trHeight w:val="103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Default="00583713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C8163D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583713" w:rsidRPr="00C8163D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5F9C" w:rsidRPr="00F227BF" w:rsidTr="0030444B">
        <w:trPr>
          <w:trHeight w:val="76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44B" w:rsidRDefault="0030444B" w:rsidP="0030444B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44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30444B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usiones</w:t>
            </w:r>
          </w:p>
          <w:p w:rsidR="004F1D06" w:rsidRDefault="004F1D06" w:rsidP="004F1D06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44B" w:rsidRDefault="0030444B" w:rsidP="0030444B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braciones</w:t>
            </w:r>
          </w:p>
          <w:p w:rsidR="0030444B" w:rsidRDefault="0030444B" w:rsidP="0030444B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84" w:hanging="35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pita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enuadas</w:t>
            </w:r>
          </w:p>
          <w:p w:rsidR="0030444B" w:rsidRPr="0030444B" w:rsidRDefault="0030444B" w:rsidP="0030444B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30444B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s de presión </w:t>
            </w:r>
          </w:p>
          <w:p w:rsidR="0030444B" w:rsidRDefault="0030444B" w:rsidP="0030444B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es de presión</w:t>
            </w:r>
          </w:p>
          <w:p w:rsidR="0030444B" w:rsidRDefault="0030444B" w:rsidP="0030444B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s modalidades</w:t>
            </w:r>
          </w:p>
          <w:p w:rsidR="0030444B" w:rsidRDefault="0030444B" w:rsidP="0030444B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44"/>
              <w:rPr>
                <w:rFonts w:ascii="Arial" w:hAnsi="Arial" w:cs="Arial"/>
                <w:sz w:val="20"/>
                <w:szCs w:val="20"/>
              </w:rPr>
            </w:pPr>
          </w:p>
          <w:p w:rsidR="0030444B" w:rsidRPr="0030444B" w:rsidRDefault="0030444B" w:rsidP="0030444B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30444B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38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iento para la aplicación del masaje</w:t>
            </w:r>
          </w:p>
          <w:p w:rsidR="0030444B" w:rsidRDefault="0030444B" w:rsidP="0030444B">
            <w:pPr>
              <w:pStyle w:val="Prrafodelista"/>
              <w:widowControl w:val="0"/>
              <w:numPr>
                <w:ilvl w:val="2"/>
                <w:numId w:val="10"/>
              </w:numPr>
              <w:tabs>
                <w:tab w:val="left" w:pos="244"/>
              </w:tabs>
              <w:autoSpaceDE w:val="0"/>
              <w:autoSpaceDN w:val="0"/>
              <w:adjustRightInd w:val="0"/>
              <w:ind w:left="244" w:hanging="2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encia del masaje relaja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estr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444B" w:rsidRDefault="0030444B" w:rsidP="0030444B">
            <w:pPr>
              <w:pStyle w:val="Prrafodelista"/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ind w:left="244"/>
              <w:rPr>
                <w:rFonts w:ascii="Arial" w:hAnsi="Arial" w:cs="Arial"/>
                <w:sz w:val="20"/>
                <w:szCs w:val="20"/>
              </w:rPr>
            </w:pPr>
          </w:p>
          <w:p w:rsidR="00AC5F9C" w:rsidRPr="0079561D" w:rsidRDefault="00AC5F9C" w:rsidP="00071C16">
            <w:pPr>
              <w:widowContro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D4162" w:rsidRPr="003423E1" w:rsidRDefault="003423E1" w:rsidP="003423E1">
            <w:pPr>
              <w:pStyle w:val="Prrafodelista"/>
              <w:widowControl w:val="0"/>
              <w:autoSpaceDE w:val="0"/>
              <w:autoSpaceDN w:val="0"/>
              <w:adjustRightInd w:val="0"/>
              <w:ind w:left="72" w:right="108"/>
              <w:rPr>
                <w:rFonts w:ascii="Arial" w:hAnsi="Arial" w:cs="Arial"/>
                <w:b/>
                <w:sz w:val="20"/>
              </w:rPr>
            </w:pPr>
            <w:r w:rsidRPr="003423E1">
              <w:rPr>
                <w:rFonts w:ascii="Arial" w:hAnsi="Arial" w:cs="Arial"/>
                <w:b/>
                <w:sz w:val="20"/>
              </w:rPr>
              <w:t>Teorización:</w:t>
            </w:r>
          </w:p>
          <w:p w:rsidR="003423E1" w:rsidRPr="003423E1" w:rsidRDefault="003423E1" w:rsidP="003423E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2" w:hanging="19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xplicar y demostrar  la secuencia para la aplicación del masaje relajante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ntiestre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3423E1" w:rsidRDefault="003423E1" w:rsidP="003423E1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423E1" w:rsidRDefault="003423E1" w:rsidP="003423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326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jercitación:</w:t>
            </w:r>
          </w:p>
          <w:p w:rsidR="003423E1" w:rsidRPr="00DE496F" w:rsidRDefault="00DE496F" w:rsidP="003423E1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84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quipos de trabajo y discutir la preparación que debe hacer un terapeuta</w:t>
            </w:r>
          </w:p>
          <w:p w:rsidR="003423E1" w:rsidRPr="00DE496F" w:rsidRDefault="00DE496F" w:rsidP="00DE49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84"/>
              <w:contextualSpacing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r equipo por parejas y analicen la ficha clínica y la llenen con los datos de su compañero revisar la anatomía y fisiología humana y presentes  sus conclusiones</w:t>
            </w:r>
          </w:p>
          <w:p w:rsidR="00DE496F" w:rsidRPr="00A14D1E" w:rsidRDefault="00DE496F" w:rsidP="00DE49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84"/>
              <w:contextualSpacing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strar en forma individual las manipulaciones</w:t>
            </w:r>
            <w:r w:rsidR="00A14D1E">
              <w:rPr>
                <w:rFonts w:ascii="Arial" w:hAnsi="Arial" w:cs="Arial"/>
                <w:sz w:val="20"/>
                <w:szCs w:val="20"/>
              </w:rPr>
              <w:t xml:space="preserve"> que existen, así como el amasamiento, percusiones, vibraciones </w:t>
            </w:r>
          </w:p>
          <w:p w:rsidR="00C80EFB" w:rsidRPr="00A14D1E" w:rsidRDefault="00A14D1E" w:rsidP="00A14D1E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84"/>
              <w:contextualSpacing w:val="0"/>
              <w:rPr>
                <w:rFonts w:ascii="Arial" w:hAnsi="Arial" w:cs="Arial"/>
                <w:b/>
              </w:rPr>
            </w:pPr>
            <w:r w:rsidRPr="00263817">
              <w:rPr>
                <w:rFonts w:ascii="Arial" w:hAnsi="Arial" w:cs="Arial"/>
                <w:sz w:val="20"/>
                <w:szCs w:val="20"/>
              </w:rPr>
              <w:t>Demostra</w:t>
            </w:r>
            <w:r>
              <w:rPr>
                <w:rFonts w:ascii="Arial" w:hAnsi="Arial" w:cs="Arial"/>
                <w:sz w:val="20"/>
                <w:szCs w:val="20"/>
              </w:rPr>
              <w:t xml:space="preserve">r el tipo de presión a aplicar de acuerdo al tratamiento, como tomar en cuenta las reglas generales en la aplicación de masajes antes de la aplicación de una técnica y </w:t>
            </w:r>
            <w:r w:rsidRPr="00263817">
              <w:rPr>
                <w:rFonts w:ascii="Arial" w:hAnsi="Arial" w:cs="Arial"/>
                <w:sz w:val="20"/>
                <w:szCs w:val="20"/>
              </w:rPr>
              <w:t xml:space="preserve"> el protocol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D4162" w:rsidRPr="00846945" w:rsidRDefault="006D4162" w:rsidP="006D4162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Equipo de 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s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guridad</w:t>
            </w:r>
          </w:p>
          <w:p w:rsidR="006D4162" w:rsidRDefault="006D4162" w:rsidP="006D416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4" w:right="-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 higiene:</w:t>
            </w:r>
          </w:p>
          <w:p w:rsidR="006D4162" w:rsidRP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  <w:r w:rsidRPr="006D4162">
              <w:rPr>
                <w:rFonts w:ascii="Arial" w:hAnsi="Arial" w:cs="Arial"/>
                <w:sz w:val="20"/>
              </w:rPr>
              <w:t>Guant</w:t>
            </w:r>
            <w:r w:rsidRPr="006D4162">
              <w:rPr>
                <w:rFonts w:ascii="Arial" w:hAnsi="Arial" w:cs="Arial"/>
                <w:spacing w:val="-1"/>
                <w:sz w:val="20"/>
              </w:rPr>
              <w:t>e</w:t>
            </w:r>
            <w:r w:rsidRPr="006D4162">
              <w:rPr>
                <w:rFonts w:ascii="Arial" w:hAnsi="Arial" w:cs="Arial"/>
                <w:sz w:val="20"/>
              </w:rPr>
              <w:t xml:space="preserve">s de </w:t>
            </w:r>
            <w:r w:rsidRPr="006D4162">
              <w:rPr>
                <w:rFonts w:ascii="Arial" w:hAnsi="Arial" w:cs="Arial"/>
                <w:spacing w:val="-1"/>
                <w:sz w:val="20"/>
              </w:rPr>
              <w:t>l</w:t>
            </w:r>
            <w:r w:rsidRPr="006D4162">
              <w:rPr>
                <w:rFonts w:ascii="Arial" w:hAnsi="Arial" w:cs="Arial"/>
                <w:sz w:val="20"/>
              </w:rPr>
              <w:t>átex</w:t>
            </w:r>
          </w:p>
          <w:p w:rsidR="006D4162" w:rsidRPr="002702FC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  <w:r w:rsidRPr="009C2B9E">
              <w:rPr>
                <w:rFonts w:ascii="Arial" w:hAnsi="Arial" w:cs="Arial"/>
                <w:sz w:val="20"/>
              </w:rPr>
              <w:t>Cof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F9C" w:rsidRPr="00C8163D" w:rsidRDefault="00AC5F9C" w:rsidP="00AC5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Default="00AC5F9C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444B" w:rsidRPr="00F227BF" w:rsidRDefault="0030444B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Default="00AC5F9C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1D06" w:rsidRPr="00F227BF" w:rsidRDefault="004F1D0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100"/>
        <w:gridCol w:w="2100"/>
        <w:gridCol w:w="2442"/>
        <w:gridCol w:w="1458"/>
        <w:gridCol w:w="1500"/>
      </w:tblGrid>
      <w:tr w:rsidR="00333D86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33D86" w:rsidRPr="000F1712" w:rsidRDefault="00830B91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pict>
                <v:rect id="_x0000_s2097" style="position:absolute;margin-left:478pt;margin-top:-23.4pt;width:76.45pt;height:37.8pt;z-index:251670016" stroked="f">
                  <v:textbox style="mso-next-textbox:#_x0000_s2097">
                    <w:txbxContent>
                      <w:p w:rsidR="00333D86" w:rsidRPr="00E06378" w:rsidRDefault="00333D86" w:rsidP="00333D8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BÉCATE 02</w:t>
                        </w:r>
                      </w:p>
                      <w:p w:rsidR="00333D86" w:rsidRPr="003447AC" w:rsidRDefault="00333D86" w:rsidP="00333D8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everso</w:t>
                        </w:r>
                      </w:p>
                    </w:txbxContent>
                  </v:textbox>
                </v:rect>
              </w:pict>
            </w:r>
            <w:r w:rsidR="00333D86"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 w:rsidR="00333D86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33D86" w:rsidRPr="0057272E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173E" w:rsidRPr="00D82685" w:rsidRDefault="00AA173E" w:rsidP="00AA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u w:val="single"/>
              </w:rPr>
            </w:pPr>
            <w:r w:rsidRPr="00FE35B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érmino del curso, el capacitando </w:t>
            </w:r>
            <w:r w:rsidRPr="00AA173E">
              <w:rPr>
                <w:rFonts w:ascii="Arial" w:hAnsi="Arial" w:cs="Arial"/>
                <w:bCs/>
                <w:sz w:val="20"/>
                <w:szCs w:val="20"/>
                <w:u w:val="single"/>
              </w:rPr>
              <w:t>podrán seleccionar y aplicar la técnica adecuada a las necesidades específicas del receptor, destinadas al relajamiento físico y mental para brindar un servicio de calidad.</w:t>
            </w:r>
          </w:p>
          <w:p w:rsidR="00333D86" w:rsidRPr="000D5271" w:rsidRDefault="00333D86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333D86" w:rsidRPr="00296FE5" w:rsidTr="00071C16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Default="00333D86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33D86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Pr="00C8163D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333D86" w:rsidRPr="00C8163D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333D86" w:rsidRPr="00296FE5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333D86" w:rsidRPr="00296FE5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3D86" w:rsidRPr="00F227BF" w:rsidTr="00333D86">
        <w:trPr>
          <w:trHeight w:val="682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Default="00333D86" w:rsidP="00071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D86" w:rsidRPr="00B77556" w:rsidRDefault="00333D86" w:rsidP="00071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E496F" w:rsidRPr="004921F3" w:rsidRDefault="00DE496F" w:rsidP="00DE49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84"/>
              <w:contextualSpacing w:val="0"/>
              <w:rPr>
                <w:rFonts w:ascii="Arial" w:hAnsi="Arial" w:cs="Arial"/>
                <w:b/>
              </w:rPr>
            </w:pPr>
            <w:r w:rsidRPr="00454575">
              <w:rPr>
                <w:rFonts w:ascii="Arial" w:hAnsi="Arial" w:cs="Arial"/>
                <w:sz w:val="20"/>
                <w:szCs w:val="20"/>
              </w:rPr>
              <w:t>Organiz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54575">
              <w:rPr>
                <w:rFonts w:ascii="Arial" w:hAnsi="Arial" w:cs="Arial"/>
                <w:sz w:val="20"/>
                <w:szCs w:val="20"/>
              </w:rPr>
              <w:t xml:space="preserve"> ejercicios prác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D1E">
              <w:rPr>
                <w:rFonts w:ascii="Arial" w:hAnsi="Arial" w:cs="Arial"/>
                <w:sz w:val="20"/>
                <w:szCs w:val="20"/>
              </w:rPr>
              <w:t xml:space="preserve">para aplicar el procedimiento del masaje relajante </w:t>
            </w:r>
            <w:proofErr w:type="spellStart"/>
            <w:r w:rsidR="00A14D1E">
              <w:rPr>
                <w:rFonts w:ascii="Arial" w:hAnsi="Arial" w:cs="Arial"/>
                <w:sz w:val="20"/>
                <w:szCs w:val="20"/>
              </w:rPr>
              <w:t>antiestr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14D1E">
              <w:rPr>
                <w:rFonts w:ascii="Arial" w:hAnsi="Arial" w:cs="Arial"/>
                <w:sz w:val="20"/>
                <w:szCs w:val="20"/>
              </w:rPr>
              <w:t xml:space="preserve"> así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tomar en cuenta las reglas generales en la aplicación de masajes antes de la aplicación de una técnica y </w:t>
            </w:r>
            <w:r w:rsidRPr="00263817">
              <w:rPr>
                <w:rFonts w:ascii="Arial" w:hAnsi="Arial" w:cs="Arial"/>
                <w:sz w:val="20"/>
                <w:szCs w:val="20"/>
              </w:rPr>
              <w:t xml:space="preserve"> el protocolo</w:t>
            </w:r>
          </w:p>
          <w:p w:rsidR="00DE496F" w:rsidRPr="006D4162" w:rsidRDefault="00DE496F" w:rsidP="00333D86">
            <w:pPr>
              <w:pStyle w:val="Prrafodelista"/>
              <w:autoSpaceDE w:val="0"/>
              <w:autoSpaceDN w:val="0"/>
              <w:adjustRightInd w:val="0"/>
              <w:ind w:left="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4162" w:rsidRPr="00846945" w:rsidRDefault="006D4162" w:rsidP="006D416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Refl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e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xión:</w:t>
            </w:r>
          </w:p>
          <w:p w:rsidR="006D4162" w:rsidRPr="006D4162" w:rsidRDefault="006D4162" w:rsidP="003311E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960"/>
              </w:tabs>
              <w:autoSpaceDE w:val="0"/>
              <w:autoSpaceDN w:val="0"/>
              <w:adjustRightInd w:val="0"/>
              <w:spacing w:before="14" w:line="230" w:lineRule="exact"/>
              <w:ind w:left="29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>Co</w:t>
            </w:r>
            <w:r w:rsidRPr="006D4162">
              <w:rPr>
                <w:rFonts w:ascii="Arial" w:hAnsi="Arial" w:cs="Arial"/>
                <w:spacing w:val="-1"/>
                <w:sz w:val="20"/>
              </w:rPr>
              <w:t>o</w:t>
            </w:r>
            <w:r w:rsidRPr="006D4162">
              <w:rPr>
                <w:rFonts w:ascii="Arial" w:hAnsi="Arial" w:cs="Arial"/>
                <w:sz w:val="20"/>
              </w:rPr>
              <w:t>rdi</w:t>
            </w:r>
            <w:r w:rsidRPr="006D4162">
              <w:rPr>
                <w:rFonts w:ascii="Arial" w:hAnsi="Arial" w:cs="Arial"/>
                <w:spacing w:val="-1"/>
                <w:sz w:val="20"/>
              </w:rPr>
              <w:t>n</w:t>
            </w:r>
            <w:r w:rsidRPr="006D4162">
              <w:rPr>
                <w:rFonts w:ascii="Arial" w:hAnsi="Arial" w:cs="Arial"/>
                <w:sz w:val="20"/>
              </w:rPr>
              <w:t>ac</w:t>
            </w:r>
            <w:r w:rsidRPr="006D4162">
              <w:rPr>
                <w:rFonts w:ascii="Arial" w:hAnsi="Arial" w:cs="Arial"/>
                <w:spacing w:val="-1"/>
                <w:sz w:val="20"/>
              </w:rPr>
              <w:t>i</w:t>
            </w:r>
            <w:r w:rsidRPr="006D4162">
              <w:rPr>
                <w:rFonts w:ascii="Arial" w:hAnsi="Arial" w:cs="Arial"/>
                <w:sz w:val="20"/>
              </w:rPr>
              <w:t>ón</w:t>
            </w:r>
            <w:r w:rsidRPr="006D416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4162">
              <w:rPr>
                <w:rFonts w:ascii="Arial" w:hAnsi="Arial" w:cs="Arial"/>
                <w:sz w:val="20"/>
              </w:rPr>
              <w:t>de s</w:t>
            </w:r>
            <w:r w:rsidRPr="006D4162">
              <w:rPr>
                <w:rFonts w:ascii="Arial" w:hAnsi="Arial" w:cs="Arial"/>
                <w:spacing w:val="-1"/>
                <w:sz w:val="20"/>
              </w:rPr>
              <w:t>e</w:t>
            </w:r>
            <w:r w:rsidRPr="006D4162">
              <w:rPr>
                <w:rFonts w:ascii="Arial" w:hAnsi="Arial" w:cs="Arial"/>
                <w:sz w:val="20"/>
              </w:rPr>
              <w:t>sio</w:t>
            </w:r>
            <w:r w:rsidRPr="006D4162">
              <w:rPr>
                <w:rFonts w:ascii="Arial" w:hAnsi="Arial" w:cs="Arial"/>
                <w:spacing w:val="-1"/>
                <w:sz w:val="20"/>
              </w:rPr>
              <w:t>n</w:t>
            </w:r>
            <w:r w:rsidRPr="006D4162">
              <w:rPr>
                <w:rFonts w:ascii="Arial" w:hAnsi="Arial" w:cs="Arial"/>
                <w:sz w:val="20"/>
              </w:rPr>
              <w:t xml:space="preserve">es </w:t>
            </w:r>
            <w:r w:rsidRPr="006D4162">
              <w:rPr>
                <w:rFonts w:ascii="Arial" w:hAnsi="Arial" w:cs="Arial"/>
                <w:spacing w:val="-1"/>
                <w:sz w:val="20"/>
              </w:rPr>
              <w:t>d</w:t>
            </w:r>
            <w:r w:rsidRPr="006D4162">
              <w:rPr>
                <w:rFonts w:ascii="Arial" w:hAnsi="Arial" w:cs="Arial"/>
                <w:sz w:val="20"/>
              </w:rPr>
              <w:t>e retr</w:t>
            </w:r>
            <w:r w:rsidRPr="006D4162">
              <w:rPr>
                <w:rFonts w:ascii="Arial" w:hAnsi="Arial" w:cs="Arial"/>
                <w:spacing w:val="-1"/>
                <w:sz w:val="20"/>
              </w:rPr>
              <w:t>o</w:t>
            </w:r>
            <w:r w:rsidRPr="006D4162">
              <w:rPr>
                <w:rFonts w:ascii="Arial" w:hAnsi="Arial" w:cs="Arial"/>
                <w:sz w:val="20"/>
              </w:rPr>
              <w:t>aliment</w:t>
            </w:r>
            <w:r w:rsidRPr="006D4162">
              <w:rPr>
                <w:rFonts w:ascii="Arial" w:hAnsi="Arial" w:cs="Arial"/>
                <w:spacing w:val="-1"/>
                <w:sz w:val="20"/>
              </w:rPr>
              <w:t>a</w:t>
            </w:r>
            <w:r w:rsidRPr="006D4162">
              <w:rPr>
                <w:rFonts w:ascii="Arial" w:hAnsi="Arial" w:cs="Arial"/>
                <w:spacing w:val="1"/>
                <w:sz w:val="20"/>
              </w:rPr>
              <w:t>c</w:t>
            </w:r>
            <w:r w:rsidRPr="006D4162">
              <w:rPr>
                <w:rFonts w:ascii="Arial" w:hAnsi="Arial" w:cs="Arial"/>
                <w:sz w:val="20"/>
              </w:rPr>
              <w:t>ión al</w:t>
            </w:r>
          </w:p>
          <w:p w:rsidR="006D4162" w:rsidRPr="00846945" w:rsidRDefault="006D4162" w:rsidP="006D4162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line="226" w:lineRule="exact"/>
              <w:ind w:left="297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sz w:val="20"/>
              </w:rPr>
              <w:t>desemp</w:t>
            </w:r>
            <w:r w:rsidRPr="00846945">
              <w:rPr>
                <w:rFonts w:ascii="Arial" w:hAnsi="Arial" w:cs="Arial"/>
                <w:spacing w:val="-1"/>
                <w:sz w:val="20"/>
              </w:rPr>
              <w:t>e</w:t>
            </w:r>
            <w:r w:rsidRPr="00846945">
              <w:rPr>
                <w:rFonts w:ascii="Arial" w:hAnsi="Arial" w:cs="Arial"/>
                <w:sz w:val="20"/>
              </w:rPr>
              <w:t xml:space="preserve">ño </w:t>
            </w:r>
            <w:r w:rsidRPr="00846945">
              <w:rPr>
                <w:rFonts w:ascii="Arial" w:hAnsi="Arial" w:cs="Arial"/>
                <w:spacing w:val="-1"/>
                <w:sz w:val="20"/>
              </w:rPr>
              <w:t>d</w:t>
            </w:r>
            <w:r w:rsidRPr="00846945">
              <w:rPr>
                <w:rFonts w:ascii="Arial" w:hAnsi="Arial" w:cs="Arial"/>
                <w:sz w:val="20"/>
              </w:rPr>
              <w:t>el</w:t>
            </w:r>
          </w:p>
          <w:p w:rsidR="006D4162" w:rsidRPr="00846945" w:rsidRDefault="005C47ED" w:rsidP="006D4162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ind w:left="297"/>
              <w:rPr>
                <w:rFonts w:ascii="Arial" w:hAnsi="Arial" w:cs="Arial"/>
                <w:spacing w:val="-1"/>
                <w:sz w:val="20"/>
              </w:rPr>
            </w:pPr>
            <w:r w:rsidRPr="00846945">
              <w:rPr>
                <w:rFonts w:ascii="Arial" w:hAnsi="Arial" w:cs="Arial"/>
                <w:sz w:val="20"/>
              </w:rPr>
              <w:t>Capacitando</w:t>
            </w:r>
            <w:r w:rsidR="006D4162">
              <w:rPr>
                <w:rFonts w:ascii="Arial" w:hAnsi="Arial" w:cs="Arial"/>
                <w:sz w:val="20"/>
              </w:rPr>
              <w:t xml:space="preserve"> </w:t>
            </w:r>
            <w:r w:rsidR="006D4162" w:rsidRPr="0084694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6D4162" w:rsidRPr="00846945">
              <w:rPr>
                <w:rFonts w:ascii="Arial" w:hAnsi="Arial" w:cs="Arial"/>
                <w:sz w:val="20"/>
              </w:rPr>
              <w:t>y el desarrollo del</w:t>
            </w:r>
            <w:r w:rsidR="006D4162" w:rsidRPr="0084694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6D4162" w:rsidRPr="00846945">
              <w:rPr>
                <w:rFonts w:ascii="Arial" w:hAnsi="Arial" w:cs="Arial"/>
                <w:sz w:val="20"/>
              </w:rPr>
              <w:t>curso respe</w:t>
            </w:r>
            <w:r w:rsidR="006D4162" w:rsidRPr="00846945">
              <w:rPr>
                <w:rFonts w:ascii="Arial" w:hAnsi="Arial" w:cs="Arial"/>
                <w:spacing w:val="1"/>
                <w:sz w:val="20"/>
              </w:rPr>
              <w:t>c</w:t>
            </w:r>
            <w:r w:rsidR="006D4162" w:rsidRPr="00846945">
              <w:rPr>
                <w:rFonts w:ascii="Arial" w:hAnsi="Arial" w:cs="Arial"/>
                <w:sz w:val="20"/>
              </w:rPr>
              <w:t xml:space="preserve">to a </w:t>
            </w:r>
            <w:r w:rsidR="005440A6">
              <w:rPr>
                <w:rFonts w:ascii="Arial" w:hAnsi="Arial" w:cs="Arial"/>
                <w:sz w:val="20"/>
              </w:rPr>
              <w:t xml:space="preserve">la aplicación del masaje </w:t>
            </w:r>
            <w:proofErr w:type="spellStart"/>
            <w:r w:rsidR="005440A6">
              <w:rPr>
                <w:rFonts w:ascii="Arial" w:hAnsi="Arial" w:cs="Arial"/>
                <w:sz w:val="20"/>
              </w:rPr>
              <w:t>antiestrés</w:t>
            </w:r>
            <w:proofErr w:type="spellEnd"/>
          </w:p>
          <w:p w:rsidR="00333D86" w:rsidRPr="005C47ED" w:rsidRDefault="006D4162" w:rsidP="003311EE">
            <w:pPr>
              <w:pStyle w:val="Prrafodelista"/>
              <w:numPr>
                <w:ilvl w:val="0"/>
                <w:numId w:val="2"/>
              </w:numPr>
              <w:tabs>
                <w:tab w:val="left" w:pos="1960"/>
              </w:tabs>
              <w:autoSpaceDE w:val="0"/>
              <w:autoSpaceDN w:val="0"/>
              <w:adjustRightInd w:val="0"/>
              <w:ind w:left="297" w:hanging="284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846945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>Org</w:t>
            </w:r>
            <w:r w:rsidRPr="006D4162">
              <w:rPr>
                <w:rFonts w:ascii="Arial" w:hAnsi="Arial" w:cs="Arial"/>
                <w:sz w:val="20"/>
              </w:rPr>
              <w:t>a</w:t>
            </w:r>
            <w:r w:rsidRPr="00846945">
              <w:rPr>
                <w:rFonts w:ascii="Arial" w:hAnsi="Arial" w:cs="Arial"/>
                <w:sz w:val="20"/>
              </w:rPr>
              <w:t>nizac</w:t>
            </w:r>
            <w:r w:rsidRPr="006D4162">
              <w:rPr>
                <w:rFonts w:ascii="Arial" w:hAnsi="Arial" w:cs="Arial"/>
                <w:sz w:val="20"/>
              </w:rPr>
              <w:t>i</w:t>
            </w:r>
            <w:r w:rsidRPr="00846945">
              <w:rPr>
                <w:rFonts w:ascii="Arial" w:hAnsi="Arial" w:cs="Arial"/>
                <w:sz w:val="20"/>
              </w:rPr>
              <w:t>ón</w:t>
            </w:r>
            <w:r w:rsidRPr="006D4162">
              <w:rPr>
                <w:rFonts w:ascii="Arial" w:hAnsi="Arial" w:cs="Arial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 xml:space="preserve">de </w:t>
            </w:r>
            <w:r w:rsidRPr="006D4162">
              <w:rPr>
                <w:rFonts w:ascii="Arial" w:hAnsi="Arial" w:cs="Arial"/>
                <w:sz w:val="20"/>
              </w:rPr>
              <w:t xml:space="preserve">sesiones </w:t>
            </w:r>
            <w:r w:rsidRPr="00846945">
              <w:rPr>
                <w:rFonts w:ascii="Arial" w:hAnsi="Arial" w:cs="Arial"/>
                <w:sz w:val="20"/>
              </w:rPr>
              <w:t>para verifi</w:t>
            </w:r>
            <w:r w:rsidRPr="006D4162">
              <w:rPr>
                <w:rFonts w:ascii="Arial" w:hAnsi="Arial" w:cs="Arial"/>
                <w:sz w:val="20"/>
              </w:rPr>
              <w:t>ca</w:t>
            </w:r>
            <w:r w:rsidRPr="00846945">
              <w:rPr>
                <w:rFonts w:ascii="Arial" w:hAnsi="Arial" w:cs="Arial"/>
                <w:sz w:val="20"/>
              </w:rPr>
              <w:t xml:space="preserve">r el logro </w:t>
            </w:r>
            <w:r w:rsidRPr="006D4162">
              <w:rPr>
                <w:rFonts w:ascii="Arial" w:hAnsi="Arial" w:cs="Arial"/>
                <w:sz w:val="20"/>
              </w:rPr>
              <w:t>d</w:t>
            </w:r>
            <w:r w:rsidRPr="00846945">
              <w:rPr>
                <w:rFonts w:ascii="Arial" w:hAnsi="Arial" w:cs="Arial"/>
                <w:sz w:val="20"/>
              </w:rPr>
              <w:t>e los temas vistos.</w:t>
            </w:r>
          </w:p>
          <w:p w:rsidR="005C47ED" w:rsidRPr="005C47ED" w:rsidRDefault="005C47ED" w:rsidP="005C47ED">
            <w:pPr>
              <w:tabs>
                <w:tab w:val="left" w:pos="19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A76B9B" w:rsidRDefault="00333D86" w:rsidP="00333D86">
            <w:pPr>
              <w:pStyle w:val="Prrafodelista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D86" w:rsidRPr="00C8163D" w:rsidRDefault="00333D86" w:rsidP="00071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F227BF" w:rsidRDefault="00333D8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F227BF" w:rsidRDefault="00333D8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Pr="00333D86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583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_____________________________                                           ___________________________________________________</w:t>
      </w:r>
      <w:r>
        <w:rPr>
          <w:rFonts w:ascii="Arial" w:hAnsi="Arial" w:cs="Arial"/>
          <w:sz w:val="20"/>
          <w:szCs w:val="20"/>
        </w:rPr>
        <w:t xml:space="preserve">    </w:t>
      </w:r>
      <w:r w:rsidRPr="000F1712">
        <w:rPr>
          <w:rFonts w:ascii="Arial" w:hAnsi="Arial" w:cs="Arial"/>
          <w:sz w:val="20"/>
          <w:szCs w:val="20"/>
        </w:rPr>
        <w:t xml:space="preserve">Nombre y firma del instructor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0F1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F1712">
        <w:rPr>
          <w:rFonts w:ascii="Arial" w:hAnsi="Arial" w:cs="Arial"/>
          <w:sz w:val="20"/>
          <w:szCs w:val="20"/>
        </w:rPr>
        <w:t xml:space="preserve">Nombre y firma del </w:t>
      </w:r>
      <w:r>
        <w:rPr>
          <w:rFonts w:ascii="Arial" w:hAnsi="Arial" w:cs="Arial"/>
          <w:sz w:val="20"/>
          <w:szCs w:val="20"/>
        </w:rPr>
        <w:t>personal del Servicio Nacional</w:t>
      </w:r>
    </w:p>
    <w:p w:rsidR="00C3203D" w:rsidRDefault="00583713" w:rsidP="00A14D1E">
      <w:pPr>
        <w:ind w:left="1200" w:right="99" w:hanging="10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Empleo en la entidad federativa</w:t>
      </w:r>
    </w:p>
    <w:sectPr w:rsidR="00C3203D" w:rsidSect="00830164">
      <w:headerReference w:type="default" r:id="rId8"/>
      <w:type w:val="continuous"/>
      <w:pgSz w:w="12242" w:h="15842" w:code="1"/>
      <w:pgMar w:top="1103" w:right="642" w:bottom="180" w:left="500" w:header="36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C1" w:rsidRDefault="001A51C1">
      <w:r>
        <w:separator/>
      </w:r>
    </w:p>
  </w:endnote>
  <w:endnote w:type="continuationSeparator" w:id="0">
    <w:p w:rsidR="001A51C1" w:rsidRDefault="001A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C1" w:rsidRDefault="001A51C1">
      <w:r>
        <w:separator/>
      </w:r>
    </w:p>
  </w:footnote>
  <w:footnote w:type="continuationSeparator" w:id="0">
    <w:p w:rsidR="001A51C1" w:rsidRDefault="001A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2" w:rsidRPr="008B0918" w:rsidRDefault="002A3A42" w:rsidP="001622A6">
    <w:pPr>
      <w:pStyle w:val="Texto"/>
      <w:spacing w:before="20" w:after="20" w:line="240" w:lineRule="auto"/>
      <w:ind w:firstLine="0"/>
      <w:jc w:val="center"/>
      <w:rPr>
        <w:rFonts w:cs="Arial"/>
        <w:noProof/>
        <w:sz w:val="14"/>
        <w:szCs w:val="14"/>
      </w:rPr>
    </w:pPr>
    <w:r>
      <w:rPr>
        <w:noProof/>
      </w:rPr>
      <w:drawing>
        <wp:inline distT="0" distB="0" distL="0" distR="0">
          <wp:extent cx="533400" cy="657225"/>
          <wp:effectExtent l="19050" t="0" r="0" b="0"/>
          <wp:docPr id="24" name="Imagen 1" descr="firm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rm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cs="Arial"/>
        <w:noProof/>
        <w:sz w:val="28"/>
        <w:szCs w:val="28"/>
      </w:rPr>
      <w:drawing>
        <wp:inline distT="0" distB="0" distL="0" distR="0">
          <wp:extent cx="742950" cy="733425"/>
          <wp:effectExtent l="19050" t="0" r="0" b="0"/>
          <wp:docPr id="21" name="Imagen 2" descr="firm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irma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noProof/>
      </w:rPr>
      <w:drawing>
        <wp:inline distT="0" distB="0" distL="0" distR="0">
          <wp:extent cx="1495425" cy="714375"/>
          <wp:effectExtent l="19050" t="0" r="9525" b="0"/>
          <wp:docPr id="19" name="Imagen 3" descr="firm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irma 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A42" w:rsidRPr="00E44CAC" w:rsidRDefault="002A3A42" w:rsidP="001622A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E44CAC">
      <w:rPr>
        <w:rFonts w:ascii="Arial" w:hAnsi="Arial" w:cs="Arial"/>
        <w:b/>
        <w:sz w:val="20"/>
        <w:szCs w:val="20"/>
      </w:rPr>
      <w:t>BÉCATE</w:t>
    </w:r>
  </w:p>
  <w:p w:rsidR="002A3A42" w:rsidRPr="00E44CAC" w:rsidRDefault="002A3A42" w:rsidP="001622A6">
    <w:pPr>
      <w:pStyle w:val="Encabezado"/>
      <w:jc w:val="center"/>
      <w:rPr>
        <w:rFonts w:ascii="Arial" w:hAnsi="Arial" w:cs="Arial"/>
        <w:b/>
        <w:sz w:val="20"/>
        <w:szCs w:val="20"/>
      </w:rPr>
    </w:pPr>
  </w:p>
  <w:p w:rsidR="002A3A42" w:rsidRPr="00E44CAC" w:rsidRDefault="002A3A42" w:rsidP="001622A6">
    <w:pPr>
      <w:jc w:val="center"/>
      <w:rPr>
        <w:rFonts w:ascii="Arial" w:hAnsi="Arial" w:cs="Arial"/>
        <w:b/>
        <w:sz w:val="20"/>
        <w:szCs w:val="20"/>
      </w:rPr>
    </w:pPr>
    <w:r w:rsidRPr="00E44CAC">
      <w:rPr>
        <w:rFonts w:ascii="Arial" w:hAnsi="Arial" w:cs="Arial"/>
        <w:b/>
        <w:sz w:val="20"/>
        <w:szCs w:val="20"/>
      </w:rPr>
      <w:t>PROGRAMA DE CAPACITACIÓN</w:t>
    </w:r>
  </w:p>
  <w:p w:rsidR="002A3A42" w:rsidRDefault="002A3A42" w:rsidP="001622A6">
    <w:pPr>
      <w:pStyle w:val="Encabezado"/>
    </w:pPr>
    <w:r>
      <w:t xml:space="preserve">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75A0"/>
    <w:multiLevelType w:val="hybridMultilevel"/>
    <w:tmpl w:val="BA9CA99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088"/>
    <w:multiLevelType w:val="singleLevel"/>
    <w:tmpl w:val="9650E4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C776131"/>
    <w:multiLevelType w:val="hybridMultilevel"/>
    <w:tmpl w:val="DC486D52"/>
    <w:lvl w:ilvl="0" w:tplc="1B4C8FDC">
      <w:start w:val="1"/>
      <w:numFmt w:val="bullet"/>
      <w:lvlText w:val=""/>
      <w:lvlJc w:val="left"/>
      <w:pPr>
        <w:ind w:left="9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>
    <w:nsid w:val="0C780CB0"/>
    <w:multiLevelType w:val="hybridMultilevel"/>
    <w:tmpl w:val="D0B08F3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539A"/>
    <w:multiLevelType w:val="hybridMultilevel"/>
    <w:tmpl w:val="2266F8BC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7083"/>
    <w:multiLevelType w:val="hybridMultilevel"/>
    <w:tmpl w:val="27F410BC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115B"/>
    <w:multiLevelType w:val="hybridMultilevel"/>
    <w:tmpl w:val="E490F34E"/>
    <w:lvl w:ilvl="0" w:tplc="1B4C8FDC">
      <w:start w:val="1"/>
      <w:numFmt w:val="bullet"/>
      <w:lvlText w:val=""/>
      <w:lvlJc w:val="left"/>
      <w:pPr>
        <w:ind w:left="9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7">
    <w:nsid w:val="352B6FF0"/>
    <w:multiLevelType w:val="hybridMultilevel"/>
    <w:tmpl w:val="24785B5E"/>
    <w:lvl w:ilvl="0" w:tplc="1B4C8FDC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E865B80"/>
    <w:multiLevelType w:val="hybridMultilevel"/>
    <w:tmpl w:val="2B2C90FE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F1192"/>
    <w:multiLevelType w:val="hybridMultilevel"/>
    <w:tmpl w:val="8DEE495A"/>
    <w:lvl w:ilvl="0" w:tplc="BE16F1B0">
      <w:start w:val="1"/>
      <w:numFmt w:val="bullet"/>
      <w:lvlText w:val="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>
    <w:nsid w:val="47856AE8"/>
    <w:multiLevelType w:val="multilevel"/>
    <w:tmpl w:val="1CFEC5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11">
    <w:nsid w:val="58421283"/>
    <w:multiLevelType w:val="hybridMultilevel"/>
    <w:tmpl w:val="AD949F4E"/>
    <w:lvl w:ilvl="0" w:tplc="1B4C8FD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630331B3"/>
    <w:multiLevelType w:val="hybridMultilevel"/>
    <w:tmpl w:val="BB7C06D6"/>
    <w:lvl w:ilvl="0" w:tplc="1B4C8FDC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7045B62"/>
    <w:multiLevelType w:val="hybridMultilevel"/>
    <w:tmpl w:val="60A29844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6A4E7453"/>
    <w:multiLevelType w:val="hybridMultilevel"/>
    <w:tmpl w:val="D1960AF4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C36FB"/>
    <w:multiLevelType w:val="hybridMultilevel"/>
    <w:tmpl w:val="E7C2988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D65D5"/>
    <w:multiLevelType w:val="hybridMultilevel"/>
    <w:tmpl w:val="CE566F6E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8DB3B79"/>
    <w:multiLevelType w:val="multilevel"/>
    <w:tmpl w:val="174881F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8">
    <w:nsid w:val="798F2D2C"/>
    <w:multiLevelType w:val="hybridMultilevel"/>
    <w:tmpl w:val="47F624C4"/>
    <w:lvl w:ilvl="0" w:tplc="4E5CB210">
      <w:numFmt w:val="bullet"/>
      <w:lvlText w:val=""/>
      <w:lvlJc w:val="left"/>
      <w:pPr>
        <w:ind w:left="822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7A49113A"/>
    <w:multiLevelType w:val="hybridMultilevel"/>
    <w:tmpl w:val="4006736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"/>
  </w:num>
  <w:num w:numId="5">
    <w:abstractNumId w:val="16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17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0"/>
  </w:num>
  <w:num w:numId="16">
    <w:abstractNumId w:val="18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9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0D"/>
    <w:rsid w:val="0000298C"/>
    <w:rsid w:val="00003102"/>
    <w:rsid w:val="00006A8A"/>
    <w:rsid w:val="00022964"/>
    <w:rsid w:val="00026A0B"/>
    <w:rsid w:val="000303B2"/>
    <w:rsid w:val="00036797"/>
    <w:rsid w:val="00037A56"/>
    <w:rsid w:val="00046B96"/>
    <w:rsid w:val="00081E72"/>
    <w:rsid w:val="00096057"/>
    <w:rsid w:val="000976A3"/>
    <w:rsid w:val="000A08C6"/>
    <w:rsid w:val="000A5DE1"/>
    <w:rsid w:val="000B3DFF"/>
    <w:rsid w:val="000B7A50"/>
    <w:rsid w:val="000D4E49"/>
    <w:rsid w:val="000D5271"/>
    <w:rsid w:val="000F2C3B"/>
    <w:rsid w:val="00110719"/>
    <w:rsid w:val="00121D04"/>
    <w:rsid w:val="00147138"/>
    <w:rsid w:val="00157280"/>
    <w:rsid w:val="001622A6"/>
    <w:rsid w:val="00163D53"/>
    <w:rsid w:val="00173279"/>
    <w:rsid w:val="00182099"/>
    <w:rsid w:val="00183492"/>
    <w:rsid w:val="00184A18"/>
    <w:rsid w:val="001901F1"/>
    <w:rsid w:val="00193529"/>
    <w:rsid w:val="001950F3"/>
    <w:rsid w:val="001A51C1"/>
    <w:rsid w:val="001C10F4"/>
    <w:rsid w:val="001C68A3"/>
    <w:rsid w:val="001E0672"/>
    <w:rsid w:val="001E2ECF"/>
    <w:rsid w:val="001E486E"/>
    <w:rsid w:val="001F70E3"/>
    <w:rsid w:val="002157D1"/>
    <w:rsid w:val="00221B46"/>
    <w:rsid w:val="00237A90"/>
    <w:rsid w:val="0026321B"/>
    <w:rsid w:val="002702FC"/>
    <w:rsid w:val="00270DF9"/>
    <w:rsid w:val="0027374D"/>
    <w:rsid w:val="00273BE4"/>
    <w:rsid w:val="002825B4"/>
    <w:rsid w:val="00282760"/>
    <w:rsid w:val="0028694C"/>
    <w:rsid w:val="002910C9"/>
    <w:rsid w:val="002A3A42"/>
    <w:rsid w:val="002A6348"/>
    <w:rsid w:val="002B30B6"/>
    <w:rsid w:val="002C25E6"/>
    <w:rsid w:val="002D4166"/>
    <w:rsid w:val="002E1B46"/>
    <w:rsid w:val="002E21E1"/>
    <w:rsid w:val="002F39F2"/>
    <w:rsid w:val="0030223B"/>
    <w:rsid w:val="0030444B"/>
    <w:rsid w:val="00313516"/>
    <w:rsid w:val="00316B23"/>
    <w:rsid w:val="003227B8"/>
    <w:rsid w:val="00324A38"/>
    <w:rsid w:val="00326839"/>
    <w:rsid w:val="003311EE"/>
    <w:rsid w:val="00333D86"/>
    <w:rsid w:val="003423E1"/>
    <w:rsid w:val="003537F9"/>
    <w:rsid w:val="0035511E"/>
    <w:rsid w:val="00357FA3"/>
    <w:rsid w:val="0037729B"/>
    <w:rsid w:val="0038233F"/>
    <w:rsid w:val="003B298B"/>
    <w:rsid w:val="003B2CF3"/>
    <w:rsid w:val="003B5AB9"/>
    <w:rsid w:val="003C2279"/>
    <w:rsid w:val="003D4696"/>
    <w:rsid w:val="003E0853"/>
    <w:rsid w:val="003E5EAE"/>
    <w:rsid w:val="003F3DA9"/>
    <w:rsid w:val="00423373"/>
    <w:rsid w:val="00427AE7"/>
    <w:rsid w:val="004343AA"/>
    <w:rsid w:val="00437C44"/>
    <w:rsid w:val="004536B6"/>
    <w:rsid w:val="00467F6D"/>
    <w:rsid w:val="00471EEF"/>
    <w:rsid w:val="004818B7"/>
    <w:rsid w:val="00482F63"/>
    <w:rsid w:val="00492636"/>
    <w:rsid w:val="004937F9"/>
    <w:rsid w:val="004A0786"/>
    <w:rsid w:val="004A1C5A"/>
    <w:rsid w:val="004B1EA5"/>
    <w:rsid w:val="004B3251"/>
    <w:rsid w:val="004C7968"/>
    <w:rsid w:val="004F1D06"/>
    <w:rsid w:val="00504B97"/>
    <w:rsid w:val="00531B6C"/>
    <w:rsid w:val="005322ED"/>
    <w:rsid w:val="0053579B"/>
    <w:rsid w:val="00543A09"/>
    <w:rsid w:val="005440A6"/>
    <w:rsid w:val="00545444"/>
    <w:rsid w:val="00546321"/>
    <w:rsid w:val="005552B3"/>
    <w:rsid w:val="00572D12"/>
    <w:rsid w:val="005802DC"/>
    <w:rsid w:val="00583713"/>
    <w:rsid w:val="0058408D"/>
    <w:rsid w:val="005861D5"/>
    <w:rsid w:val="00595E37"/>
    <w:rsid w:val="00597457"/>
    <w:rsid w:val="005A66D0"/>
    <w:rsid w:val="005B738E"/>
    <w:rsid w:val="005C47ED"/>
    <w:rsid w:val="005D1969"/>
    <w:rsid w:val="0060115F"/>
    <w:rsid w:val="00601884"/>
    <w:rsid w:val="006054AA"/>
    <w:rsid w:val="00644218"/>
    <w:rsid w:val="00645859"/>
    <w:rsid w:val="00655649"/>
    <w:rsid w:val="00674FAA"/>
    <w:rsid w:val="0068615A"/>
    <w:rsid w:val="006949A8"/>
    <w:rsid w:val="006A2ADB"/>
    <w:rsid w:val="006A46A3"/>
    <w:rsid w:val="006B7AD6"/>
    <w:rsid w:val="006C3463"/>
    <w:rsid w:val="006C38F8"/>
    <w:rsid w:val="006C5CC2"/>
    <w:rsid w:val="006D0E1E"/>
    <w:rsid w:val="006D1489"/>
    <w:rsid w:val="006D4162"/>
    <w:rsid w:val="006F4CE1"/>
    <w:rsid w:val="00710E0D"/>
    <w:rsid w:val="00717AA7"/>
    <w:rsid w:val="00725164"/>
    <w:rsid w:val="00727452"/>
    <w:rsid w:val="0072772A"/>
    <w:rsid w:val="007302D7"/>
    <w:rsid w:val="00732760"/>
    <w:rsid w:val="00751288"/>
    <w:rsid w:val="00754A77"/>
    <w:rsid w:val="00756B27"/>
    <w:rsid w:val="00756C14"/>
    <w:rsid w:val="007802DA"/>
    <w:rsid w:val="00780F09"/>
    <w:rsid w:val="0078280C"/>
    <w:rsid w:val="00783D68"/>
    <w:rsid w:val="007859AF"/>
    <w:rsid w:val="00785CDA"/>
    <w:rsid w:val="0079561D"/>
    <w:rsid w:val="007A4A67"/>
    <w:rsid w:val="007A7357"/>
    <w:rsid w:val="007C2BE4"/>
    <w:rsid w:val="007C6D16"/>
    <w:rsid w:val="007D08D2"/>
    <w:rsid w:val="007D4E0A"/>
    <w:rsid w:val="007E04FB"/>
    <w:rsid w:val="007E0D7F"/>
    <w:rsid w:val="007E7409"/>
    <w:rsid w:val="008011AB"/>
    <w:rsid w:val="00802182"/>
    <w:rsid w:val="00807097"/>
    <w:rsid w:val="008222B4"/>
    <w:rsid w:val="00830164"/>
    <w:rsid w:val="00830B91"/>
    <w:rsid w:val="0084069E"/>
    <w:rsid w:val="00845350"/>
    <w:rsid w:val="00846945"/>
    <w:rsid w:val="00850927"/>
    <w:rsid w:val="00852674"/>
    <w:rsid w:val="0086441B"/>
    <w:rsid w:val="008730F1"/>
    <w:rsid w:val="00881C09"/>
    <w:rsid w:val="008843E9"/>
    <w:rsid w:val="008A61E0"/>
    <w:rsid w:val="008C1DEC"/>
    <w:rsid w:val="008C4A11"/>
    <w:rsid w:val="008C51DD"/>
    <w:rsid w:val="008D338F"/>
    <w:rsid w:val="008D7920"/>
    <w:rsid w:val="008E010E"/>
    <w:rsid w:val="008E7859"/>
    <w:rsid w:val="008F42AE"/>
    <w:rsid w:val="008F4846"/>
    <w:rsid w:val="009072CB"/>
    <w:rsid w:val="009104F1"/>
    <w:rsid w:val="00931335"/>
    <w:rsid w:val="00932DEC"/>
    <w:rsid w:val="00942DE3"/>
    <w:rsid w:val="00943863"/>
    <w:rsid w:val="00943FF9"/>
    <w:rsid w:val="009472C8"/>
    <w:rsid w:val="00954FC3"/>
    <w:rsid w:val="0096531F"/>
    <w:rsid w:val="00965953"/>
    <w:rsid w:val="00981AE4"/>
    <w:rsid w:val="00982F41"/>
    <w:rsid w:val="009A0F9B"/>
    <w:rsid w:val="009B4922"/>
    <w:rsid w:val="009B4D0F"/>
    <w:rsid w:val="009B61DC"/>
    <w:rsid w:val="009B649A"/>
    <w:rsid w:val="009C2B9E"/>
    <w:rsid w:val="009C52FF"/>
    <w:rsid w:val="009C64FB"/>
    <w:rsid w:val="009D13DB"/>
    <w:rsid w:val="009D3487"/>
    <w:rsid w:val="00A02521"/>
    <w:rsid w:val="00A04506"/>
    <w:rsid w:val="00A04E14"/>
    <w:rsid w:val="00A136E7"/>
    <w:rsid w:val="00A14D1E"/>
    <w:rsid w:val="00A175DD"/>
    <w:rsid w:val="00A237B0"/>
    <w:rsid w:val="00A4241C"/>
    <w:rsid w:val="00A55DA8"/>
    <w:rsid w:val="00A64FAD"/>
    <w:rsid w:val="00A66AD0"/>
    <w:rsid w:val="00A76B9B"/>
    <w:rsid w:val="00A77C2A"/>
    <w:rsid w:val="00A909A2"/>
    <w:rsid w:val="00AA173E"/>
    <w:rsid w:val="00AC5F9C"/>
    <w:rsid w:val="00AC735E"/>
    <w:rsid w:val="00AD7B48"/>
    <w:rsid w:val="00AE6D58"/>
    <w:rsid w:val="00AF200E"/>
    <w:rsid w:val="00B029FC"/>
    <w:rsid w:val="00B063D4"/>
    <w:rsid w:val="00B07F93"/>
    <w:rsid w:val="00B17865"/>
    <w:rsid w:val="00B20019"/>
    <w:rsid w:val="00B26EC9"/>
    <w:rsid w:val="00B41197"/>
    <w:rsid w:val="00B44729"/>
    <w:rsid w:val="00B45977"/>
    <w:rsid w:val="00B57B2E"/>
    <w:rsid w:val="00B60F67"/>
    <w:rsid w:val="00B90E7A"/>
    <w:rsid w:val="00B966BA"/>
    <w:rsid w:val="00BA272E"/>
    <w:rsid w:val="00BA7A79"/>
    <w:rsid w:val="00BB72DC"/>
    <w:rsid w:val="00BC285D"/>
    <w:rsid w:val="00BD354C"/>
    <w:rsid w:val="00BF4E11"/>
    <w:rsid w:val="00C22D21"/>
    <w:rsid w:val="00C3203D"/>
    <w:rsid w:val="00C33683"/>
    <w:rsid w:val="00C3656D"/>
    <w:rsid w:val="00C3748E"/>
    <w:rsid w:val="00C42A9C"/>
    <w:rsid w:val="00C432F6"/>
    <w:rsid w:val="00C62002"/>
    <w:rsid w:val="00C6208B"/>
    <w:rsid w:val="00C75530"/>
    <w:rsid w:val="00C80EFB"/>
    <w:rsid w:val="00C8163D"/>
    <w:rsid w:val="00C829A9"/>
    <w:rsid w:val="00C8468F"/>
    <w:rsid w:val="00C86621"/>
    <w:rsid w:val="00C87D9D"/>
    <w:rsid w:val="00CB429E"/>
    <w:rsid w:val="00CB6505"/>
    <w:rsid w:val="00CB7A38"/>
    <w:rsid w:val="00CC5707"/>
    <w:rsid w:val="00CD0080"/>
    <w:rsid w:val="00CD3C18"/>
    <w:rsid w:val="00CD5C70"/>
    <w:rsid w:val="00CE010C"/>
    <w:rsid w:val="00CE0D59"/>
    <w:rsid w:val="00CE6D4B"/>
    <w:rsid w:val="00CF25B4"/>
    <w:rsid w:val="00CF4EE2"/>
    <w:rsid w:val="00CF5894"/>
    <w:rsid w:val="00CF7E05"/>
    <w:rsid w:val="00D027D2"/>
    <w:rsid w:val="00D1134F"/>
    <w:rsid w:val="00D3703E"/>
    <w:rsid w:val="00D4741B"/>
    <w:rsid w:val="00D6344F"/>
    <w:rsid w:val="00D638D0"/>
    <w:rsid w:val="00D82685"/>
    <w:rsid w:val="00D85361"/>
    <w:rsid w:val="00D865C5"/>
    <w:rsid w:val="00D92B64"/>
    <w:rsid w:val="00DC460E"/>
    <w:rsid w:val="00DD3FA4"/>
    <w:rsid w:val="00DD796F"/>
    <w:rsid w:val="00DE496F"/>
    <w:rsid w:val="00DF54A9"/>
    <w:rsid w:val="00DF7CE9"/>
    <w:rsid w:val="00E04565"/>
    <w:rsid w:val="00E11C02"/>
    <w:rsid w:val="00E3094C"/>
    <w:rsid w:val="00E44CAC"/>
    <w:rsid w:val="00E500BA"/>
    <w:rsid w:val="00E63924"/>
    <w:rsid w:val="00E70BC8"/>
    <w:rsid w:val="00E93160"/>
    <w:rsid w:val="00EA0621"/>
    <w:rsid w:val="00EF0467"/>
    <w:rsid w:val="00EF0724"/>
    <w:rsid w:val="00EF4E71"/>
    <w:rsid w:val="00EF7ED2"/>
    <w:rsid w:val="00F0132E"/>
    <w:rsid w:val="00F10955"/>
    <w:rsid w:val="00F227BF"/>
    <w:rsid w:val="00F265F3"/>
    <w:rsid w:val="00F33682"/>
    <w:rsid w:val="00F41182"/>
    <w:rsid w:val="00F453B1"/>
    <w:rsid w:val="00F455EB"/>
    <w:rsid w:val="00F51CD8"/>
    <w:rsid w:val="00F813C0"/>
    <w:rsid w:val="00FC1DA1"/>
    <w:rsid w:val="00FC4531"/>
    <w:rsid w:val="00FD65C5"/>
    <w:rsid w:val="00FE0C65"/>
    <w:rsid w:val="00FE35BE"/>
    <w:rsid w:val="00FE43C1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>
      <o:colormenu v:ext="edit" strokecolor="none"/>
    </o:shapedefaults>
    <o:shapelayout v:ext="edit">
      <o:idmap v:ext="edit" data="2"/>
    </o:shapelayout>
  </w:shapeDefaults>
  <w:decimalSymbol w:val="."/>
  <w:listSeparator w:val=","/>
  <w15:docId w15:val="{2DB674CD-67D2-4519-9785-2F8DA1BA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47138"/>
    <w:pPr>
      <w:keepNext/>
      <w:widowControl w:val="0"/>
      <w:jc w:val="center"/>
      <w:outlineLvl w:val="0"/>
    </w:pPr>
    <w:rPr>
      <w:b/>
      <w:snapToGrid w:val="0"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756C14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C22D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0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0E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92B64"/>
    <w:rPr>
      <w:rFonts w:ascii="Arial" w:hAnsi="Arial"/>
      <w:szCs w:val="20"/>
      <w:lang w:val="es-ES_tradnl"/>
    </w:rPr>
  </w:style>
  <w:style w:type="paragraph" w:customStyle="1" w:styleId="Default">
    <w:name w:val="Default"/>
    <w:link w:val="DefaultCar"/>
    <w:rsid w:val="00F01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7">
    <w:name w:val="CM7"/>
    <w:basedOn w:val="Normal"/>
    <w:next w:val="Normal"/>
    <w:rsid w:val="00A136E7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styleId="Textoindependiente3">
    <w:name w:val="Body Text 3"/>
    <w:basedOn w:val="Normal"/>
    <w:rsid w:val="007D08D2"/>
    <w:pPr>
      <w:spacing w:after="120"/>
    </w:pPr>
    <w:rPr>
      <w:sz w:val="16"/>
      <w:szCs w:val="16"/>
    </w:rPr>
  </w:style>
  <w:style w:type="character" w:customStyle="1" w:styleId="DefaultCar">
    <w:name w:val="Default Car"/>
    <w:basedOn w:val="Fuentedeprrafopredeter"/>
    <w:link w:val="Default"/>
    <w:rsid w:val="009D13DB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1622A6"/>
    <w:pPr>
      <w:ind w:left="720"/>
      <w:contextualSpacing/>
    </w:pPr>
  </w:style>
  <w:style w:type="paragraph" w:customStyle="1" w:styleId="Texto">
    <w:name w:val="Texto"/>
    <w:basedOn w:val="Normal"/>
    <w:rsid w:val="001622A6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rsid w:val="00037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7A56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22D2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comentario">
    <w:name w:val="annotation text"/>
    <w:basedOn w:val="Normal"/>
    <w:link w:val="TextocomentarioCar"/>
    <w:rsid w:val="00FD65C5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D65C5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rsid w:val="0030444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2CB7-319B-4AC4-BF20-6EBD43F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07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EMPLEO                  _______</vt:lpstr>
    </vt:vector>
  </TitlesOfParts>
  <Company>STPS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EMPLEO                  _______</dc:title>
  <dc:creator>Marco</dc:creator>
  <cp:lastModifiedBy>PC</cp:lastModifiedBy>
  <cp:revision>8</cp:revision>
  <cp:lastPrinted>2010-05-24T16:51:00Z</cp:lastPrinted>
  <dcterms:created xsi:type="dcterms:W3CDTF">2010-05-26T15:40:00Z</dcterms:created>
  <dcterms:modified xsi:type="dcterms:W3CDTF">2017-09-05T18:13:00Z</dcterms:modified>
</cp:coreProperties>
</file>